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9FA" w:rsidRDefault="006109FA" w:rsidP="004F359A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040D5" w:rsidRDefault="007F1390" w:rsidP="00217A39">
      <w:pPr>
        <w:jc w:val="center"/>
        <w:rPr>
          <w:rFonts w:ascii="Segoe UI" w:hAnsi="Segoe UI" w:cs="Segoe UI"/>
          <w:sz w:val="36"/>
          <w:szCs w:val="36"/>
        </w:rPr>
      </w:pPr>
      <w:r w:rsidRPr="00217A39">
        <w:rPr>
          <w:rFonts w:ascii="Segoe UI" w:hAnsi="Segoe UI" w:cs="Segoe UI"/>
          <w:sz w:val="36"/>
          <w:szCs w:val="36"/>
        </w:rPr>
        <w:t>Herkunftssprachlicher Unterricht im Rhein-Erft-Kreis</w:t>
      </w:r>
      <w:r w:rsidR="00656BCD">
        <w:rPr>
          <w:rFonts w:ascii="Segoe UI" w:hAnsi="Segoe UI" w:cs="Segoe UI"/>
          <w:sz w:val="36"/>
          <w:szCs w:val="36"/>
        </w:rPr>
        <w:t xml:space="preserve"> </w:t>
      </w:r>
    </w:p>
    <w:p w:rsidR="0056787A" w:rsidRPr="0056787A" w:rsidRDefault="001901D4" w:rsidP="0056787A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*Stand 01.05.2022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1264"/>
        <w:gridCol w:w="2442"/>
        <w:gridCol w:w="3556"/>
        <w:gridCol w:w="4211"/>
        <w:gridCol w:w="3094"/>
      </w:tblGrid>
      <w:tr w:rsidR="007F33DC" w:rsidTr="007F33DC">
        <w:tc>
          <w:tcPr>
            <w:tcW w:w="1264" w:type="dxa"/>
            <w:shd w:val="clear" w:color="auto" w:fill="92CDDC" w:themeFill="accent5" w:themeFillTint="99"/>
          </w:tcPr>
          <w:p w:rsidR="001F6B24" w:rsidRDefault="001F6B24" w:rsidP="00217A39">
            <w:r>
              <w:t>Stadt</w:t>
            </w:r>
          </w:p>
        </w:tc>
        <w:tc>
          <w:tcPr>
            <w:tcW w:w="2442" w:type="dxa"/>
            <w:shd w:val="clear" w:color="auto" w:fill="92CDDC" w:themeFill="accent5" w:themeFillTint="99"/>
          </w:tcPr>
          <w:p w:rsidR="001F6B24" w:rsidRDefault="001F6B24" w:rsidP="00217A39">
            <w:r>
              <w:t>Sprache</w:t>
            </w:r>
          </w:p>
        </w:tc>
        <w:tc>
          <w:tcPr>
            <w:tcW w:w="3556" w:type="dxa"/>
            <w:shd w:val="clear" w:color="auto" w:fill="92CDDC" w:themeFill="accent5" w:themeFillTint="99"/>
          </w:tcPr>
          <w:p w:rsidR="001F6B24" w:rsidRDefault="00EE78C4" w:rsidP="00217A39">
            <w:r>
              <w:t>Schule</w:t>
            </w:r>
          </w:p>
        </w:tc>
        <w:tc>
          <w:tcPr>
            <w:tcW w:w="4211" w:type="dxa"/>
            <w:shd w:val="clear" w:color="auto" w:fill="92CDDC" w:themeFill="accent5" w:themeFillTint="99"/>
          </w:tcPr>
          <w:p w:rsidR="001F6B24" w:rsidRDefault="00EE78C4" w:rsidP="00217A39">
            <w:r>
              <w:t>Anschrift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1F6B24" w:rsidRDefault="001F6B24" w:rsidP="00217A39">
            <w:r>
              <w:t>Kontakt</w:t>
            </w:r>
          </w:p>
        </w:tc>
      </w:tr>
      <w:tr w:rsidR="007F33DC" w:rsidTr="007F33DC">
        <w:tc>
          <w:tcPr>
            <w:tcW w:w="1264" w:type="dxa"/>
          </w:tcPr>
          <w:p w:rsidR="001F6B24" w:rsidRPr="00217A39" w:rsidRDefault="001F6B24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Bedburg</w:t>
            </w:r>
          </w:p>
        </w:tc>
        <w:tc>
          <w:tcPr>
            <w:tcW w:w="2442" w:type="dxa"/>
          </w:tcPr>
          <w:p w:rsidR="001F6B24" w:rsidRPr="00745414" w:rsidRDefault="001F6B24" w:rsidP="00217A3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 xml:space="preserve">Gem. Hauptschule </w:t>
            </w:r>
            <w:r w:rsidR="001F6B24" w:rsidRPr="00217A39">
              <w:rPr>
                <w:rFonts w:ascii="Segoe UI" w:hAnsi="Segoe UI" w:cs="Segoe UI"/>
              </w:rPr>
              <w:t>Bedburg</w:t>
            </w:r>
          </w:p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</w:p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</w:tcPr>
          <w:p w:rsidR="001F6B24" w:rsidRPr="00217A39" w:rsidRDefault="001F6B24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Arnold-von-</w:t>
            </w:r>
            <w:proofErr w:type="spellStart"/>
            <w:r w:rsidRPr="00217A39">
              <w:rPr>
                <w:rFonts w:ascii="Segoe UI" w:hAnsi="Segoe UI" w:cs="Segoe UI"/>
                <w:b/>
              </w:rPr>
              <w:t>Harff</w:t>
            </w:r>
            <w:proofErr w:type="spellEnd"/>
            <w:r w:rsidRPr="00217A39">
              <w:rPr>
                <w:rFonts w:ascii="Segoe UI" w:hAnsi="Segoe UI" w:cs="Segoe UI"/>
                <w:b/>
              </w:rPr>
              <w:t>-Schule</w:t>
            </w:r>
          </w:p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oethestr. 3</w:t>
            </w:r>
          </w:p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81 Bedburg</w:t>
            </w:r>
          </w:p>
        </w:tc>
        <w:tc>
          <w:tcPr>
            <w:tcW w:w="3094" w:type="dxa"/>
          </w:tcPr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</w:t>
            </w:r>
            <w:r w:rsidR="00EE78C4" w:rsidRPr="00217A39">
              <w:rPr>
                <w:rFonts w:ascii="Segoe UI" w:hAnsi="Segoe UI" w:cs="Segoe UI"/>
              </w:rPr>
              <w:t>. 02272/4102</w:t>
            </w:r>
          </w:p>
        </w:tc>
      </w:tr>
      <w:tr w:rsidR="007F33DC" w:rsidTr="007F33DC">
        <w:tc>
          <w:tcPr>
            <w:tcW w:w="1264" w:type="dxa"/>
          </w:tcPr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217A3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Spanisch</w:t>
            </w:r>
          </w:p>
        </w:tc>
        <w:tc>
          <w:tcPr>
            <w:tcW w:w="3556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Hauptschule Bedburg</w:t>
            </w:r>
          </w:p>
        </w:tc>
        <w:tc>
          <w:tcPr>
            <w:tcW w:w="4211" w:type="dxa"/>
          </w:tcPr>
          <w:p w:rsidR="001F6B24" w:rsidRPr="00217A39" w:rsidRDefault="001F6B24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Arnold-von-</w:t>
            </w:r>
            <w:proofErr w:type="spellStart"/>
            <w:r w:rsidRPr="00217A39">
              <w:rPr>
                <w:rFonts w:ascii="Segoe UI" w:hAnsi="Segoe UI" w:cs="Segoe UI"/>
                <w:b/>
              </w:rPr>
              <w:t>Harff</w:t>
            </w:r>
            <w:proofErr w:type="spellEnd"/>
            <w:r w:rsidRPr="00217A39">
              <w:rPr>
                <w:rFonts w:ascii="Segoe UI" w:hAnsi="Segoe UI" w:cs="Segoe UI"/>
                <w:b/>
              </w:rPr>
              <w:t>-Schule</w:t>
            </w:r>
          </w:p>
          <w:p w:rsidR="001F6B24" w:rsidRPr="00217A39" w:rsidRDefault="00217A39" w:rsidP="00217A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oe</w:t>
            </w:r>
            <w:r w:rsidR="001F6B24" w:rsidRPr="00217A39">
              <w:rPr>
                <w:rFonts w:ascii="Segoe UI" w:hAnsi="Segoe UI" w:cs="Segoe UI"/>
              </w:rPr>
              <w:t>thestr. 3</w:t>
            </w:r>
          </w:p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81 Bedburg</w:t>
            </w:r>
          </w:p>
        </w:tc>
        <w:tc>
          <w:tcPr>
            <w:tcW w:w="3094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2/4102</w:t>
            </w:r>
          </w:p>
        </w:tc>
      </w:tr>
      <w:tr w:rsidR="007F33DC" w:rsidTr="007F33DC">
        <w:tc>
          <w:tcPr>
            <w:tcW w:w="1264" w:type="dxa"/>
          </w:tcPr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217A3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Kathol</w:t>
            </w:r>
            <w:proofErr w:type="spellEnd"/>
            <w:r w:rsidRPr="00217A39">
              <w:rPr>
                <w:rFonts w:ascii="Segoe UI" w:hAnsi="Segoe UI" w:cs="Segoe UI"/>
              </w:rPr>
              <w:t>. Grundschule</w:t>
            </w:r>
            <w:r w:rsidR="001F6B24" w:rsidRPr="00217A39">
              <w:rPr>
                <w:rFonts w:ascii="Segoe UI" w:hAnsi="Segoe UI" w:cs="Segoe UI"/>
              </w:rPr>
              <w:t xml:space="preserve"> Martinus</w:t>
            </w:r>
          </w:p>
        </w:tc>
        <w:tc>
          <w:tcPr>
            <w:tcW w:w="4211" w:type="dxa"/>
          </w:tcPr>
          <w:p w:rsidR="001F6B24" w:rsidRPr="00217A39" w:rsidRDefault="00EE78C4" w:rsidP="00217A39">
            <w:pPr>
              <w:rPr>
                <w:rFonts w:ascii="Segoe UI" w:hAnsi="Segoe UI" w:cs="Segoe UI"/>
                <w:b/>
              </w:rPr>
            </w:pPr>
            <w:proofErr w:type="spellStart"/>
            <w:r w:rsidRPr="00217A39">
              <w:rPr>
                <w:rFonts w:ascii="Segoe UI" w:hAnsi="Segoe UI" w:cs="Segoe UI"/>
                <w:b/>
              </w:rPr>
              <w:t>Martinusschule</w:t>
            </w:r>
            <w:proofErr w:type="spellEnd"/>
          </w:p>
          <w:p w:rsidR="00EE78C4" w:rsidRPr="00217A39" w:rsidRDefault="00EE78C4" w:rsidP="00217A39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Harffer</w:t>
            </w:r>
            <w:proofErr w:type="spellEnd"/>
            <w:r w:rsidRPr="00217A39">
              <w:rPr>
                <w:rFonts w:ascii="Segoe UI" w:hAnsi="Segoe UI" w:cs="Segoe UI"/>
              </w:rPr>
              <w:t xml:space="preserve"> </w:t>
            </w:r>
            <w:proofErr w:type="spellStart"/>
            <w:r w:rsidRPr="00217A39">
              <w:rPr>
                <w:rFonts w:ascii="Segoe UI" w:hAnsi="Segoe UI" w:cs="Segoe UI"/>
              </w:rPr>
              <w:t>Schloßallee</w:t>
            </w:r>
            <w:proofErr w:type="spellEnd"/>
            <w:r w:rsidRPr="00217A39">
              <w:rPr>
                <w:rFonts w:ascii="Segoe UI" w:hAnsi="Segoe UI" w:cs="Segoe UI"/>
              </w:rPr>
              <w:t xml:space="preserve"> 1</w:t>
            </w:r>
          </w:p>
          <w:p w:rsidR="00EE78C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81 Bedburg</w:t>
            </w:r>
          </w:p>
        </w:tc>
        <w:tc>
          <w:tcPr>
            <w:tcW w:w="3094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2/3385</w:t>
            </w:r>
          </w:p>
        </w:tc>
      </w:tr>
      <w:tr w:rsidR="007F33DC" w:rsidTr="007F33DC">
        <w:tc>
          <w:tcPr>
            <w:tcW w:w="1264" w:type="dxa"/>
            <w:tcBorders>
              <w:bottom w:val="single" w:sz="4" w:space="0" w:color="auto"/>
            </w:tcBorders>
          </w:tcPr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1F6B24" w:rsidRPr="00745414" w:rsidRDefault="001F6B24" w:rsidP="00217A3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Hauptschule</w:t>
            </w:r>
            <w:r w:rsidR="001F6B24" w:rsidRPr="00217A39">
              <w:rPr>
                <w:rFonts w:ascii="Segoe UI" w:hAnsi="Segoe UI" w:cs="Segoe UI"/>
              </w:rPr>
              <w:t xml:space="preserve"> Bedburg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1F6B24" w:rsidRPr="00217A39" w:rsidRDefault="00EE78C4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Arnold-von-</w:t>
            </w:r>
            <w:proofErr w:type="spellStart"/>
            <w:r w:rsidRPr="00217A39">
              <w:rPr>
                <w:rFonts w:ascii="Segoe UI" w:hAnsi="Segoe UI" w:cs="Segoe UI"/>
                <w:b/>
              </w:rPr>
              <w:t>Harff</w:t>
            </w:r>
            <w:proofErr w:type="spellEnd"/>
            <w:r w:rsidRPr="00217A39">
              <w:rPr>
                <w:rFonts w:ascii="Segoe UI" w:hAnsi="Segoe UI" w:cs="Segoe UI"/>
                <w:b/>
              </w:rPr>
              <w:t>-Schule</w:t>
            </w:r>
          </w:p>
          <w:p w:rsidR="00EE78C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oethestr.3</w:t>
            </w:r>
          </w:p>
          <w:p w:rsidR="00EE78C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81 Bedburg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2/4102</w:t>
            </w:r>
          </w:p>
        </w:tc>
      </w:tr>
      <w:tr w:rsidR="007F33DC" w:rsidTr="007F33DC">
        <w:tc>
          <w:tcPr>
            <w:tcW w:w="1264" w:type="dxa"/>
            <w:shd w:val="clear" w:color="auto" w:fill="00B0F0"/>
          </w:tcPr>
          <w:p w:rsidR="001F6B24" w:rsidRPr="00DC4DC9" w:rsidRDefault="001F6B24" w:rsidP="00217A39">
            <w:pPr>
              <w:rPr>
                <w:sz w:val="16"/>
                <w:szCs w:val="16"/>
              </w:rPr>
            </w:pPr>
          </w:p>
        </w:tc>
        <w:tc>
          <w:tcPr>
            <w:tcW w:w="2442" w:type="dxa"/>
            <w:shd w:val="clear" w:color="auto" w:fill="00B0F0"/>
          </w:tcPr>
          <w:p w:rsidR="001F6B24" w:rsidRPr="00745414" w:rsidRDefault="001F6B24" w:rsidP="00217A39">
            <w:pPr>
              <w:rPr>
                <w:i/>
                <w:sz w:val="16"/>
                <w:szCs w:val="16"/>
              </w:rPr>
            </w:pPr>
          </w:p>
        </w:tc>
        <w:tc>
          <w:tcPr>
            <w:tcW w:w="3556" w:type="dxa"/>
            <w:shd w:val="clear" w:color="auto" w:fill="00B0F0"/>
          </w:tcPr>
          <w:p w:rsidR="001F6B24" w:rsidRPr="00DC4DC9" w:rsidRDefault="001F6B24" w:rsidP="00217A39">
            <w:pPr>
              <w:rPr>
                <w:sz w:val="16"/>
                <w:szCs w:val="16"/>
              </w:rPr>
            </w:pPr>
          </w:p>
        </w:tc>
        <w:tc>
          <w:tcPr>
            <w:tcW w:w="4211" w:type="dxa"/>
            <w:shd w:val="clear" w:color="auto" w:fill="00B0F0"/>
          </w:tcPr>
          <w:p w:rsidR="001F6B24" w:rsidRPr="00DC4DC9" w:rsidRDefault="001F6B24" w:rsidP="00217A39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00B0F0"/>
          </w:tcPr>
          <w:p w:rsidR="001F6B24" w:rsidRPr="00DC4DC9" w:rsidRDefault="001F6B24" w:rsidP="00217A39">
            <w:pPr>
              <w:rPr>
                <w:sz w:val="16"/>
                <w:szCs w:val="16"/>
              </w:rPr>
            </w:pP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Bergheim</w:t>
            </w:r>
          </w:p>
        </w:tc>
        <w:tc>
          <w:tcPr>
            <w:tcW w:w="2442" w:type="dxa"/>
          </w:tcPr>
          <w:p w:rsidR="001F6B24" w:rsidRPr="00745414" w:rsidRDefault="001F6B24" w:rsidP="00217A3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lbanisch</w:t>
            </w:r>
          </w:p>
        </w:tc>
        <w:tc>
          <w:tcPr>
            <w:tcW w:w="3556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Grundschule</w:t>
            </w:r>
            <w:r w:rsidR="001F6B24" w:rsidRPr="00217A39">
              <w:rPr>
                <w:rFonts w:ascii="Segoe UI" w:hAnsi="Segoe UI" w:cs="Segoe UI"/>
              </w:rPr>
              <w:t xml:space="preserve"> am Tierpark</w:t>
            </w:r>
          </w:p>
        </w:tc>
        <w:tc>
          <w:tcPr>
            <w:tcW w:w="4211" w:type="dxa"/>
          </w:tcPr>
          <w:p w:rsidR="001F6B24" w:rsidRPr="00217A39" w:rsidRDefault="00EE78C4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Schule am Tierpark</w:t>
            </w:r>
          </w:p>
          <w:p w:rsidR="00EE78C4" w:rsidRPr="00217A39" w:rsidRDefault="00EE78C4" w:rsidP="00217A39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Herbergerstr</w:t>
            </w:r>
            <w:proofErr w:type="spellEnd"/>
            <w:r w:rsidRPr="00217A39">
              <w:rPr>
                <w:rFonts w:ascii="Segoe UI" w:hAnsi="Segoe UI" w:cs="Segoe UI"/>
              </w:rPr>
              <w:t>. 5</w:t>
            </w:r>
          </w:p>
          <w:p w:rsidR="00EE78C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8724</w:t>
            </w: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 w:rsidP="00217A3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217A3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 xml:space="preserve">Gem. Grundschule </w:t>
            </w:r>
            <w:r w:rsidR="001F6B24" w:rsidRPr="00217A39">
              <w:rPr>
                <w:rFonts w:ascii="Segoe UI" w:hAnsi="Segoe UI" w:cs="Segoe UI"/>
              </w:rPr>
              <w:t>am Schwarzwasser</w:t>
            </w:r>
          </w:p>
        </w:tc>
        <w:tc>
          <w:tcPr>
            <w:tcW w:w="4211" w:type="dxa"/>
          </w:tcPr>
          <w:p w:rsidR="001F6B24" w:rsidRPr="00217A39" w:rsidRDefault="00264F2B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Schule am Schwarzwasser</w:t>
            </w:r>
          </w:p>
          <w:p w:rsidR="00264F2B" w:rsidRPr="00217A39" w:rsidRDefault="00264F2B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Am Schwarzwasser 2</w:t>
            </w:r>
          </w:p>
          <w:p w:rsidR="00264F2B" w:rsidRPr="00217A39" w:rsidRDefault="00264F2B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1F6B24" w:rsidRPr="00217A39" w:rsidRDefault="00264F2B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8717</w:t>
            </w: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7C7963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1F6B24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 xml:space="preserve">Gem. Grundschule </w:t>
            </w:r>
            <w:proofErr w:type="spellStart"/>
            <w:r w:rsidRPr="00217A39">
              <w:rPr>
                <w:rFonts w:ascii="Segoe UI" w:hAnsi="Segoe UI" w:cs="Segoe UI"/>
              </w:rPr>
              <w:t>Oberaußem-Glesch</w:t>
            </w:r>
            <w:proofErr w:type="spellEnd"/>
          </w:p>
        </w:tc>
        <w:tc>
          <w:tcPr>
            <w:tcW w:w="4211" w:type="dxa"/>
          </w:tcPr>
          <w:p w:rsidR="001F6B24" w:rsidRPr="00217A39" w:rsidRDefault="00264F2B" w:rsidP="007C7963">
            <w:pPr>
              <w:rPr>
                <w:rFonts w:ascii="Segoe UI" w:hAnsi="Segoe UI" w:cs="Segoe UI"/>
                <w:b/>
              </w:rPr>
            </w:pPr>
            <w:proofErr w:type="spellStart"/>
            <w:r w:rsidRPr="00217A39">
              <w:rPr>
                <w:rFonts w:ascii="Segoe UI" w:hAnsi="Segoe UI" w:cs="Segoe UI"/>
                <w:b/>
              </w:rPr>
              <w:t>Fortunaschule</w:t>
            </w:r>
            <w:proofErr w:type="spellEnd"/>
          </w:p>
          <w:p w:rsidR="00264F2B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Am Tonnenberg 13</w:t>
            </w:r>
          </w:p>
          <w:p w:rsidR="00264F2B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9 Bergheim</w:t>
            </w:r>
          </w:p>
          <w:p w:rsidR="0056787A" w:rsidRPr="00217A39" w:rsidRDefault="0056787A" w:rsidP="007C7963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</w:tcPr>
          <w:p w:rsidR="001F6B24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57190</w:t>
            </w: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7C7963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1F6B24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Hauptschule</w:t>
            </w:r>
            <w:r w:rsidR="001F6B24" w:rsidRPr="00217A39">
              <w:rPr>
                <w:rFonts w:ascii="Segoe UI" w:hAnsi="Segoe UI" w:cs="Segoe UI"/>
              </w:rPr>
              <w:t xml:space="preserve"> Erich-Kästner</w:t>
            </w:r>
          </w:p>
        </w:tc>
        <w:tc>
          <w:tcPr>
            <w:tcW w:w="4211" w:type="dxa"/>
          </w:tcPr>
          <w:p w:rsidR="001F6B24" w:rsidRPr="00217A39" w:rsidRDefault="00264F2B" w:rsidP="007C7963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Erich-Kästner-Schule</w:t>
            </w:r>
          </w:p>
          <w:p w:rsidR="00264F2B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utenbergstr. 10</w:t>
            </w:r>
          </w:p>
          <w:p w:rsidR="00264F2B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6 Bergheim</w:t>
            </w:r>
          </w:p>
        </w:tc>
        <w:tc>
          <w:tcPr>
            <w:tcW w:w="3094" w:type="dxa"/>
          </w:tcPr>
          <w:p w:rsidR="001F6B24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67503</w:t>
            </w: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7C7963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1F6B24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Grundschule</w:t>
            </w:r>
            <w:r w:rsidR="001F6B24" w:rsidRPr="00217A39">
              <w:rPr>
                <w:rFonts w:ascii="Segoe UI" w:hAnsi="Segoe UI" w:cs="Segoe UI"/>
              </w:rPr>
              <w:t xml:space="preserve"> Gudrun-Pausewang</w:t>
            </w:r>
          </w:p>
        </w:tc>
        <w:tc>
          <w:tcPr>
            <w:tcW w:w="4211" w:type="dxa"/>
          </w:tcPr>
          <w:p w:rsidR="001F6B24" w:rsidRPr="00217A39" w:rsidRDefault="00264F2B" w:rsidP="007C7963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Gudrun-Pausewang-Schule</w:t>
            </w:r>
          </w:p>
          <w:p w:rsidR="00264F2B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Domackerstr. 1-3</w:t>
            </w:r>
          </w:p>
          <w:p w:rsidR="00264F2B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1F6B24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8720</w:t>
            </w:r>
          </w:p>
        </w:tc>
      </w:tr>
      <w:tr w:rsidR="0077749E" w:rsidRPr="00217A39" w:rsidTr="007F33DC">
        <w:tc>
          <w:tcPr>
            <w:tcW w:w="1264" w:type="dxa"/>
          </w:tcPr>
          <w:p w:rsidR="0077749E" w:rsidRPr="00217A39" w:rsidRDefault="0077749E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77749E" w:rsidRPr="00745414" w:rsidRDefault="0077749E" w:rsidP="007C7963">
            <w:pPr>
              <w:rPr>
                <w:rFonts w:ascii="Segoe UI" w:hAnsi="Segoe UI" w:cs="Segoe UI"/>
                <w:i/>
              </w:rPr>
            </w:pPr>
            <w:proofErr w:type="spellStart"/>
            <w:r>
              <w:rPr>
                <w:rFonts w:ascii="Segoe UI" w:hAnsi="Segoe UI" w:cs="Segoe UI"/>
                <w:i/>
              </w:rPr>
              <w:t>Kurmanci</w:t>
            </w:r>
            <w:proofErr w:type="spellEnd"/>
          </w:p>
        </w:tc>
        <w:tc>
          <w:tcPr>
            <w:tcW w:w="3556" w:type="dxa"/>
          </w:tcPr>
          <w:p w:rsidR="0077749E" w:rsidRPr="00217A39" w:rsidRDefault="0077749E" w:rsidP="007C796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GS Astrid-Lindgren-Schule</w:t>
            </w:r>
          </w:p>
        </w:tc>
        <w:tc>
          <w:tcPr>
            <w:tcW w:w="4211" w:type="dxa"/>
          </w:tcPr>
          <w:p w:rsidR="0077749E" w:rsidRPr="00497BE3" w:rsidRDefault="0077749E" w:rsidP="0077749E">
            <w:pPr>
              <w:tabs>
                <w:tab w:val="left" w:pos="851"/>
                <w:tab w:val="left" w:pos="2438"/>
                <w:tab w:val="left" w:pos="3317"/>
                <w:tab w:val="left" w:pos="5580"/>
                <w:tab w:val="left" w:pos="6379"/>
              </w:tabs>
              <w:rPr>
                <w:rFonts w:ascii="Segoe UI" w:eastAsia="Times New Roman" w:hAnsi="Segoe UI" w:cs="Segoe UI"/>
                <w:b/>
                <w:noProof/>
                <w:sz w:val="24"/>
                <w:szCs w:val="24"/>
                <w:lang w:eastAsia="de-DE"/>
              </w:rPr>
            </w:pPr>
            <w:r w:rsidRPr="00497BE3">
              <w:rPr>
                <w:rFonts w:ascii="Segoe UI" w:eastAsia="Times New Roman" w:hAnsi="Segoe UI" w:cs="Segoe UI"/>
                <w:b/>
                <w:noProof/>
                <w:sz w:val="24"/>
                <w:szCs w:val="24"/>
                <w:lang w:eastAsia="de-DE"/>
              </w:rPr>
              <w:t>Astrid-Lindgren-Schule</w:t>
            </w:r>
          </w:p>
          <w:p w:rsidR="0077749E" w:rsidRPr="00497BE3" w:rsidRDefault="0077749E" w:rsidP="0077749E">
            <w:pPr>
              <w:tabs>
                <w:tab w:val="left" w:pos="851"/>
                <w:tab w:val="left" w:pos="2438"/>
                <w:tab w:val="left" w:pos="3317"/>
                <w:tab w:val="left" w:pos="5580"/>
                <w:tab w:val="left" w:pos="6379"/>
              </w:tabs>
              <w:rPr>
                <w:rFonts w:ascii="Segoe UI" w:eastAsia="Times New Roman" w:hAnsi="Segoe UI" w:cs="Segoe UI"/>
                <w:noProof/>
                <w:sz w:val="24"/>
                <w:szCs w:val="24"/>
                <w:lang w:eastAsia="de-DE"/>
              </w:rPr>
            </w:pPr>
            <w:r w:rsidRPr="00497BE3">
              <w:rPr>
                <w:rFonts w:ascii="Segoe UI" w:eastAsia="Times New Roman" w:hAnsi="Segoe UI" w:cs="Segoe UI"/>
                <w:noProof/>
                <w:sz w:val="24"/>
                <w:szCs w:val="24"/>
                <w:lang w:eastAsia="de-DE"/>
              </w:rPr>
              <w:t>Knappschaftsallee 2</w:t>
            </w:r>
          </w:p>
          <w:p w:rsidR="0077749E" w:rsidRPr="0077749E" w:rsidRDefault="0077749E" w:rsidP="007C7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97BE3">
              <w:rPr>
                <w:rFonts w:ascii="Segoe UI" w:eastAsia="Times New Roman" w:hAnsi="Segoe UI" w:cs="Segoe UI"/>
                <w:noProof/>
                <w:sz w:val="24"/>
                <w:szCs w:val="24"/>
                <w:lang w:eastAsia="de-DE"/>
              </w:rPr>
              <w:t>50126 Bergheim</w:t>
            </w:r>
          </w:p>
        </w:tc>
        <w:tc>
          <w:tcPr>
            <w:tcW w:w="3094" w:type="dxa"/>
          </w:tcPr>
          <w:p w:rsidR="0077749E" w:rsidRPr="0077749E" w:rsidRDefault="00EF0CD5" w:rsidP="00777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>Tel.</w:t>
            </w:r>
            <w:r w:rsidR="0077749E" w:rsidRPr="00777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02271/767590</w:t>
            </w:r>
          </w:p>
          <w:p w:rsidR="0077749E" w:rsidRPr="00217A39" w:rsidRDefault="0077749E" w:rsidP="007C7963">
            <w:pPr>
              <w:rPr>
                <w:rFonts w:ascii="Segoe UI" w:hAnsi="Segoe UI" w:cs="Segoe UI"/>
              </w:rPr>
            </w:pPr>
          </w:p>
        </w:tc>
      </w:tr>
      <w:tr w:rsidR="00EF0CD5" w:rsidRPr="00217A39" w:rsidTr="007F33DC">
        <w:tc>
          <w:tcPr>
            <w:tcW w:w="1264" w:type="dxa"/>
          </w:tcPr>
          <w:p w:rsidR="00EF0CD5" w:rsidRPr="00217A39" w:rsidRDefault="00EF0CD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EF0CD5" w:rsidRDefault="00EF0CD5" w:rsidP="007C7963">
            <w:pPr>
              <w:rPr>
                <w:rFonts w:ascii="Segoe UI" w:hAnsi="Segoe UI" w:cs="Segoe UI"/>
                <w:i/>
              </w:rPr>
            </w:pPr>
            <w:proofErr w:type="spellStart"/>
            <w:r>
              <w:rPr>
                <w:rFonts w:ascii="Segoe UI" w:hAnsi="Segoe UI" w:cs="Segoe UI"/>
                <w:i/>
              </w:rPr>
              <w:t>Kurmanci</w:t>
            </w:r>
            <w:proofErr w:type="spellEnd"/>
          </w:p>
        </w:tc>
        <w:tc>
          <w:tcPr>
            <w:tcW w:w="3556" w:type="dxa"/>
          </w:tcPr>
          <w:p w:rsidR="00EF0CD5" w:rsidRPr="00EF0CD5" w:rsidRDefault="00EF0CD5" w:rsidP="00EF0CD5">
            <w:pPr>
              <w:keepNext/>
              <w:outlineLvl w:val="3"/>
              <w:rPr>
                <w:rFonts w:ascii="Segoe UI" w:eastAsia="Times New Roman" w:hAnsi="Segoe UI" w:cs="Segoe UI"/>
                <w:bCs/>
                <w:noProof/>
                <w:lang w:eastAsia="de-DE"/>
              </w:rPr>
            </w:pPr>
            <w:r w:rsidRPr="00EF0CD5">
              <w:rPr>
                <w:rFonts w:ascii="Segoe UI" w:eastAsia="Times New Roman" w:hAnsi="Segoe UI" w:cs="Segoe UI"/>
                <w:bCs/>
                <w:noProof/>
                <w:lang w:eastAsia="de-DE"/>
              </w:rPr>
              <w:t>Geschwister-Scholl-Realschule</w:t>
            </w:r>
          </w:p>
          <w:p w:rsidR="00EF0CD5" w:rsidRDefault="00EF0CD5" w:rsidP="007C7963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</w:tcPr>
          <w:p w:rsidR="00EF0CD5" w:rsidRPr="00EF0CD5" w:rsidRDefault="00EF0CD5" w:rsidP="00EF0CD5">
            <w:pPr>
              <w:rPr>
                <w:rFonts w:ascii="Segoe UI" w:eastAsia="Times New Roman" w:hAnsi="Segoe UI" w:cs="Segoe UI"/>
                <w:b/>
                <w:noProof/>
                <w:lang w:eastAsia="de-DE"/>
              </w:rPr>
            </w:pPr>
            <w:r w:rsidRPr="00EF0CD5">
              <w:rPr>
                <w:rFonts w:ascii="Segoe UI" w:eastAsia="Times New Roman" w:hAnsi="Segoe UI" w:cs="Segoe UI"/>
                <w:b/>
                <w:noProof/>
                <w:lang w:eastAsia="de-DE"/>
              </w:rPr>
              <w:t>Geschwister-Scholl-Realschule</w:t>
            </w:r>
          </w:p>
          <w:p w:rsidR="00EF0CD5" w:rsidRPr="00EF0CD5" w:rsidRDefault="00EF0CD5" w:rsidP="00EF0CD5">
            <w:pPr>
              <w:rPr>
                <w:rFonts w:ascii="Segoe UI" w:eastAsia="Times New Roman" w:hAnsi="Segoe UI" w:cs="Segoe UI"/>
                <w:lang w:eastAsia="de-DE"/>
              </w:rPr>
            </w:pPr>
            <w:r w:rsidRPr="00EF0CD5">
              <w:rPr>
                <w:rFonts w:ascii="Segoe UI" w:eastAsia="Times New Roman" w:hAnsi="Segoe UI" w:cs="Segoe UI"/>
                <w:noProof/>
                <w:lang w:eastAsia="de-DE"/>
              </w:rPr>
              <w:t>Chaunyring 11 - 13</w:t>
            </w:r>
          </w:p>
          <w:p w:rsidR="00EF0CD5" w:rsidRPr="00EF0CD5" w:rsidRDefault="00EF0CD5" w:rsidP="00EF0CD5">
            <w:pPr>
              <w:rPr>
                <w:rFonts w:ascii="Segoe UI" w:eastAsia="Times New Roman" w:hAnsi="Segoe UI" w:cs="Segoe UI"/>
                <w:lang w:eastAsia="de-DE"/>
              </w:rPr>
            </w:pPr>
            <w:r w:rsidRPr="00EF0CD5">
              <w:rPr>
                <w:rFonts w:ascii="Segoe UI" w:eastAsia="Times New Roman" w:hAnsi="Segoe UI" w:cs="Segoe UI"/>
                <w:noProof/>
                <w:lang w:eastAsia="de-DE"/>
              </w:rPr>
              <w:t>50126 Bergheim</w:t>
            </w:r>
          </w:p>
        </w:tc>
        <w:tc>
          <w:tcPr>
            <w:tcW w:w="3094" w:type="dxa"/>
          </w:tcPr>
          <w:p w:rsidR="00EF0CD5" w:rsidRPr="00EF0CD5" w:rsidRDefault="00EF0CD5" w:rsidP="00EF0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Tel. </w:t>
            </w:r>
            <w:r w:rsidRPr="00EF0C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>02271/767703</w:t>
            </w:r>
          </w:p>
          <w:p w:rsidR="00EF0CD5" w:rsidRPr="0077749E" w:rsidRDefault="00EF0CD5" w:rsidP="0077749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7C7963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Polnisch</w:t>
            </w:r>
          </w:p>
        </w:tc>
        <w:tc>
          <w:tcPr>
            <w:tcW w:w="3556" w:type="dxa"/>
          </w:tcPr>
          <w:p w:rsidR="001F6B24" w:rsidRPr="00217A39" w:rsidRDefault="001F6B24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ymnasium Gutenberg</w:t>
            </w:r>
          </w:p>
        </w:tc>
        <w:tc>
          <w:tcPr>
            <w:tcW w:w="4211" w:type="dxa"/>
          </w:tcPr>
          <w:p w:rsidR="001F6B24" w:rsidRPr="00217A39" w:rsidRDefault="005C05B4" w:rsidP="007C7963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Gutenberg-Gymnasium</w:t>
            </w:r>
          </w:p>
          <w:p w:rsidR="005C05B4" w:rsidRPr="00217A39" w:rsidRDefault="005C05B4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utenbergstr. 2-6</w:t>
            </w:r>
          </w:p>
          <w:p w:rsidR="005C05B4" w:rsidRPr="00217A39" w:rsidRDefault="005C05B4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6 Bergheim</w:t>
            </w:r>
          </w:p>
        </w:tc>
        <w:tc>
          <w:tcPr>
            <w:tcW w:w="3094" w:type="dxa"/>
          </w:tcPr>
          <w:p w:rsidR="001F6B24" w:rsidRPr="00217A39" w:rsidRDefault="005C05B4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6867-0</w:t>
            </w: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7C7963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Spanisch</w:t>
            </w:r>
          </w:p>
        </w:tc>
        <w:tc>
          <w:tcPr>
            <w:tcW w:w="3556" w:type="dxa"/>
          </w:tcPr>
          <w:p w:rsidR="001F6B24" w:rsidRPr="00217A39" w:rsidRDefault="005C05B4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Grundschule</w:t>
            </w:r>
            <w:r w:rsidR="001F6B24" w:rsidRPr="00217A39">
              <w:rPr>
                <w:rFonts w:ascii="Segoe UI" w:hAnsi="Segoe UI" w:cs="Segoe UI"/>
              </w:rPr>
              <w:t xml:space="preserve"> Gudrun-Pausewang</w:t>
            </w:r>
          </w:p>
        </w:tc>
        <w:tc>
          <w:tcPr>
            <w:tcW w:w="4211" w:type="dxa"/>
          </w:tcPr>
          <w:p w:rsidR="005C05B4" w:rsidRPr="00217A39" w:rsidRDefault="005C05B4" w:rsidP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Gudrun-Pausewang-Schule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Domackerstr. 1-3</w:t>
            </w:r>
          </w:p>
          <w:p w:rsidR="001F6B2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1F6B24" w:rsidRPr="00217A39" w:rsidRDefault="005C05B4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8720</w:t>
            </w: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1F6B24" w:rsidRPr="00217A39" w:rsidRDefault="001F6B2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samtschule Bergheim</w:t>
            </w:r>
          </w:p>
        </w:tc>
        <w:tc>
          <w:tcPr>
            <w:tcW w:w="4211" w:type="dxa"/>
          </w:tcPr>
          <w:p w:rsidR="001F6B24" w:rsidRPr="00217A39" w:rsidRDefault="005C05B4" w:rsidP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Gesamtschule der Stadt Bergheim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Herbergerstr</w:t>
            </w:r>
            <w:proofErr w:type="spellEnd"/>
            <w:r w:rsidRPr="00217A39">
              <w:rPr>
                <w:rFonts w:ascii="Segoe UI" w:hAnsi="Segoe UI" w:cs="Segoe UI"/>
              </w:rPr>
              <w:t>. 6-8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1F6B2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96-90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 w:rsidP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5C05B4" w:rsidRPr="00217A39" w:rsidRDefault="005C05B4" w:rsidP="009437E8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Grundschule am Tierpark</w:t>
            </w:r>
          </w:p>
        </w:tc>
        <w:tc>
          <w:tcPr>
            <w:tcW w:w="4211" w:type="dxa"/>
          </w:tcPr>
          <w:p w:rsidR="005C05B4" w:rsidRPr="00217A39" w:rsidRDefault="005C05B4" w:rsidP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Schule am Tierpark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Herbergerstr</w:t>
            </w:r>
            <w:proofErr w:type="spellEnd"/>
            <w:r w:rsidRPr="00217A39">
              <w:rPr>
                <w:rFonts w:ascii="Segoe UI" w:hAnsi="Segoe UI" w:cs="Segoe UI"/>
              </w:rPr>
              <w:t>. 5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5C05B4" w:rsidRPr="00217A39" w:rsidRDefault="005C05B4" w:rsidP="00584A76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8724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 w:rsidP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Grundschule Gudrun-Pausewang</w:t>
            </w:r>
          </w:p>
        </w:tc>
        <w:tc>
          <w:tcPr>
            <w:tcW w:w="4211" w:type="dxa"/>
          </w:tcPr>
          <w:p w:rsidR="005C05B4" w:rsidRPr="00217A39" w:rsidRDefault="005C05B4" w:rsidP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Gudrun-Pausewang-Schule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Domackerstr. 1-3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8720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 w:rsidP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5C05B4" w:rsidRPr="00217A39" w:rsidRDefault="009437E8" w:rsidP="009437E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</w:t>
            </w:r>
            <w:r w:rsidR="005C05B4" w:rsidRPr="00217A39">
              <w:rPr>
                <w:rFonts w:ascii="Segoe UI" w:hAnsi="Segoe UI" w:cs="Segoe UI"/>
              </w:rPr>
              <w:t>schule Erich-Kästner</w:t>
            </w:r>
          </w:p>
        </w:tc>
        <w:tc>
          <w:tcPr>
            <w:tcW w:w="4211" w:type="dxa"/>
          </w:tcPr>
          <w:p w:rsidR="005C05B4" w:rsidRPr="00217A39" w:rsidRDefault="005C05B4" w:rsidP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Erich-Kästner-Schule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utenbergstr. 10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6 Bergheim</w:t>
            </w:r>
          </w:p>
        </w:tc>
        <w:tc>
          <w:tcPr>
            <w:tcW w:w="3094" w:type="dxa"/>
          </w:tcPr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67503</w:t>
            </w:r>
          </w:p>
        </w:tc>
      </w:tr>
      <w:tr w:rsidR="007F33DC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5C05B4" w:rsidRPr="00745414" w:rsidRDefault="005C05B4" w:rsidP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Kathol</w:t>
            </w:r>
            <w:proofErr w:type="spellEnd"/>
            <w:r w:rsidRPr="00217A39">
              <w:rPr>
                <w:rFonts w:ascii="Segoe UI" w:hAnsi="Segoe UI" w:cs="Segoe UI"/>
              </w:rPr>
              <w:t>. Grundschule Barbaraschule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5C05B4" w:rsidRPr="00217A39" w:rsidRDefault="005C05B4" w:rsidP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Barbaraschule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Silverbergstr</w:t>
            </w:r>
            <w:proofErr w:type="spellEnd"/>
            <w:r w:rsidRPr="00217A39">
              <w:rPr>
                <w:rFonts w:ascii="Segoe UI" w:hAnsi="Segoe UI" w:cs="Segoe UI"/>
              </w:rPr>
              <w:t>. 28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9 Bergheim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</w:t>
            </w:r>
            <w:r w:rsidR="00D40834" w:rsidRPr="00217A39">
              <w:rPr>
                <w:rFonts w:ascii="Segoe UI" w:hAnsi="Segoe UI" w:cs="Segoe UI"/>
              </w:rPr>
              <w:t>798724</w:t>
            </w:r>
          </w:p>
        </w:tc>
      </w:tr>
      <w:tr w:rsidR="007F33DC" w:rsidRPr="00217A39" w:rsidTr="007F33DC">
        <w:tc>
          <w:tcPr>
            <w:tcW w:w="1264" w:type="dxa"/>
            <w:shd w:val="clear" w:color="auto" w:fill="00B0F0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shd w:val="clear" w:color="auto" w:fill="00B0F0"/>
          </w:tcPr>
          <w:p w:rsidR="005C05B4" w:rsidRPr="00745414" w:rsidRDefault="005C05B4" w:rsidP="007C7963">
            <w:pPr>
              <w:jc w:val="center"/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5C05B4" w:rsidRPr="00217A39" w:rsidRDefault="005C05B4" w:rsidP="007C796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5C05B4" w:rsidRPr="00217A39" w:rsidRDefault="005C05B4" w:rsidP="007C796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5C05B4" w:rsidRPr="00217A39" w:rsidRDefault="005C05B4" w:rsidP="007C7963">
            <w:pPr>
              <w:jc w:val="center"/>
              <w:rPr>
                <w:rFonts w:ascii="Segoe UI" w:hAnsi="Segoe UI" w:cs="Segoe UI"/>
              </w:rPr>
            </w:pP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Brühl</w:t>
            </w:r>
          </w:p>
        </w:tc>
        <w:tc>
          <w:tcPr>
            <w:tcW w:w="2442" w:type="dxa"/>
          </w:tcPr>
          <w:p w:rsidR="005C05B4" w:rsidRPr="00745414" w:rsidRDefault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5C05B4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 xml:space="preserve">Gem. </w:t>
            </w:r>
            <w:proofErr w:type="gramStart"/>
            <w:r w:rsidRPr="00217A39">
              <w:rPr>
                <w:rFonts w:ascii="Segoe UI" w:hAnsi="Segoe UI" w:cs="Segoe UI"/>
              </w:rPr>
              <w:t xml:space="preserve">Hauptschule </w:t>
            </w:r>
            <w:r w:rsidR="005C05B4" w:rsidRPr="00217A39">
              <w:rPr>
                <w:rFonts w:ascii="Segoe UI" w:hAnsi="Segoe UI" w:cs="Segoe UI"/>
              </w:rPr>
              <w:t xml:space="preserve"> Clemens</w:t>
            </w:r>
            <w:proofErr w:type="gramEnd"/>
            <w:r w:rsidR="005C05B4" w:rsidRPr="00217A39">
              <w:rPr>
                <w:rFonts w:ascii="Segoe UI" w:hAnsi="Segoe UI" w:cs="Segoe UI"/>
              </w:rPr>
              <w:t>-August</w:t>
            </w:r>
          </w:p>
        </w:tc>
        <w:tc>
          <w:tcPr>
            <w:tcW w:w="4211" w:type="dxa"/>
          </w:tcPr>
          <w:p w:rsidR="005C05B4" w:rsidRPr="00217A39" w:rsidRDefault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Clemens-August-Schule</w:t>
            </w:r>
          </w:p>
          <w:p w:rsidR="00217A39" w:rsidRPr="00217A39" w:rsidRDefault="0074541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emens-Augus</w:t>
            </w:r>
            <w:r w:rsidR="00217A39" w:rsidRPr="00217A39">
              <w:rPr>
                <w:rFonts w:ascii="Segoe UI" w:hAnsi="Segoe UI" w:cs="Segoe UI"/>
              </w:rPr>
              <w:t>t-Str. 33</w:t>
            </w:r>
          </w:p>
          <w:p w:rsidR="00217A39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5C05B4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32/504030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Griechisch</w:t>
            </w:r>
          </w:p>
        </w:tc>
        <w:tc>
          <w:tcPr>
            <w:tcW w:w="3556" w:type="dxa"/>
          </w:tcPr>
          <w:p w:rsidR="005C05B4" w:rsidRPr="00217A39" w:rsidRDefault="00217A39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Kathol</w:t>
            </w:r>
            <w:proofErr w:type="spellEnd"/>
            <w:r w:rsidRPr="00217A39">
              <w:rPr>
                <w:rFonts w:ascii="Segoe UI" w:hAnsi="Segoe UI" w:cs="Segoe UI"/>
              </w:rPr>
              <w:t xml:space="preserve">. </w:t>
            </w:r>
            <w:proofErr w:type="gramStart"/>
            <w:r w:rsidRPr="00217A39">
              <w:rPr>
                <w:rFonts w:ascii="Segoe UI" w:hAnsi="Segoe UI" w:cs="Segoe UI"/>
              </w:rPr>
              <w:t xml:space="preserve">Grundschule </w:t>
            </w:r>
            <w:r w:rsidR="005C05B4" w:rsidRPr="00217A39">
              <w:rPr>
                <w:rFonts w:ascii="Segoe UI" w:hAnsi="Segoe UI" w:cs="Segoe UI"/>
              </w:rPr>
              <w:t xml:space="preserve"> Franziskus</w:t>
            </w:r>
            <w:proofErr w:type="gramEnd"/>
          </w:p>
        </w:tc>
        <w:tc>
          <w:tcPr>
            <w:tcW w:w="4211" w:type="dxa"/>
          </w:tcPr>
          <w:p w:rsidR="005C05B4" w:rsidRPr="00217A39" w:rsidRDefault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St.-Franziskus-Schule</w:t>
            </w:r>
          </w:p>
          <w:p w:rsidR="00217A39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An der Synagoge 1</w:t>
            </w:r>
          </w:p>
          <w:p w:rsidR="00217A39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5C05B4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32/1557-0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Griechisch</w:t>
            </w:r>
          </w:p>
        </w:tc>
        <w:tc>
          <w:tcPr>
            <w:tcW w:w="3556" w:type="dxa"/>
          </w:tcPr>
          <w:p w:rsidR="005C05B4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Hauptschule</w:t>
            </w:r>
            <w:r w:rsidR="005C05B4" w:rsidRPr="00217A39">
              <w:rPr>
                <w:rFonts w:ascii="Segoe UI" w:hAnsi="Segoe UI" w:cs="Segoe UI"/>
              </w:rPr>
              <w:t xml:space="preserve"> Clemens-August</w:t>
            </w:r>
          </w:p>
        </w:tc>
        <w:tc>
          <w:tcPr>
            <w:tcW w:w="4211" w:type="dxa"/>
          </w:tcPr>
          <w:p w:rsidR="005C05B4" w:rsidRPr="007F33DC" w:rsidRDefault="00217A39">
            <w:pPr>
              <w:rPr>
                <w:rFonts w:ascii="Segoe UI" w:hAnsi="Segoe UI" w:cs="Segoe UI"/>
                <w:b/>
              </w:rPr>
            </w:pPr>
            <w:r w:rsidRPr="007F33DC">
              <w:rPr>
                <w:rFonts w:ascii="Segoe UI" w:hAnsi="Segoe UI" w:cs="Segoe UI"/>
                <w:b/>
              </w:rPr>
              <w:t>Clemens-August-Schule</w:t>
            </w:r>
          </w:p>
          <w:p w:rsidR="00217A39" w:rsidRDefault="00217A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emens-August-Str. 33</w:t>
            </w:r>
          </w:p>
          <w:p w:rsidR="00217A39" w:rsidRPr="00217A39" w:rsidRDefault="00217A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5C05B4" w:rsidRPr="00217A39" w:rsidRDefault="00217A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. </w:t>
            </w:r>
            <w:r w:rsidR="007F33DC">
              <w:rPr>
                <w:rFonts w:ascii="Segoe UI" w:hAnsi="Segoe UI" w:cs="Segoe UI"/>
              </w:rPr>
              <w:t>02232/155411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Polnisch</w:t>
            </w:r>
          </w:p>
        </w:tc>
        <w:tc>
          <w:tcPr>
            <w:tcW w:w="3556" w:type="dxa"/>
          </w:tcPr>
          <w:p w:rsidR="005C05B4" w:rsidRPr="00217A39" w:rsidRDefault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m. Hauptschule </w:t>
            </w:r>
            <w:r w:rsidR="005C05B4" w:rsidRPr="00217A39">
              <w:rPr>
                <w:rFonts w:ascii="Segoe UI" w:hAnsi="Segoe UI" w:cs="Segoe UI"/>
              </w:rPr>
              <w:t>Clemens-August</w:t>
            </w:r>
          </w:p>
        </w:tc>
        <w:tc>
          <w:tcPr>
            <w:tcW w:w="4211" w:type="dxa"/>
          </w:tcPr>
          <w:p w:rsidR="007F33DC" w:rsidRPr="007F33DC" w:rsidRDefault="007F33DC" w:rsidP="007F33DC">
            <w:pPr>
              <w:rPr>
                <w:rFonts w:ascii="Segoe UI" w:hAnsi="Segoe UI" w:cs="Segoe UI"/>
                <w:b/>
              </w:rPr>
            </w:pPr>
            <w:r w:rsidRPr="007F33DC">
              <w:rPr>
                <w:rFonts w:ascii="Segoe UI" w:hAnsi="Segoe UI" w:cs="Segoe UI"/>
                <w:b/>
              </w:rPr>
              <w:t>Clemens-August-Schule</w:t>
            </w:r>
          </w:p>
          <w:p w:rsidR="007F33DC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emens-August-Str. 33</w:t>
            </w:r>
          </w:p>
          <w:p w:rsidR="005C05B4" w:rsidRPr="00217A39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5C05B4" w:rsidRPr="00217A39" w:rsidRDefault="00807A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2/504030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Russisch</w:t>
            </w:r>
          </w:p>
        </w:tc>
        <w:tc>
          <w:tcPr>
            <w:tcW w:w="3556" w:type="dxa"/>
          </w:tcPr>
          <w:p w:rsidR="005C05B4" w:rsidRPr="00217A39" w:rsidRDefault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m. Hauptschule </w:t>
            </w:r>
            <w:r w:rsidR="005C05B4" w:rsidRPr="00217A39">
              <w:rPr>
                <w:rFonts w:ascii="Segoe UI" w:hAnsi="Segoe UI" w:cs="Segoe UI"/>
              </w:rPr>
              <w:t>Clemens-August</w:t>
            </w:r>
          </w:p>
        </w:tc>
        <w:tc>
          <w:tcPr>
            <w:tcW w:w="4211" w:type="dxa"/>
          </w:tcPr>
          <w:p w:rsidR="007F33DC" w:rsidRPr="007F33DC" w:rsidRDefault="007F33DC" w:rsidP="007F33DC">
            <w:pPr>
              <w:rPr>
                <w:rFonts w:ascii="Segoe UI" w:hAnsi="Segoe UI" w:cs="Segoe UI"/>
                <w:b/>
              </w:rPr>
            </w:pPr>
            <w:r w:rsidRPr="007F33DC">
              <w:rPr>
                <w:rFonts w:ascii="Segoe UI" w:hAnsi="Segoe UI" w:cs="Segoe UI"/>
                <w:b/>
              </w:rPr>
              <w:t>Clemens-August-Schule</w:t>
            </w:r>
          </w:p>
          <w:p w:rsidR="007F33DC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emens-August-Str. 33</w:t>
            </w:r>
          </w:p>
          <w:p w:rsidR="005C05B4" w:rsidRPr="00217A39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5C05B4" w:rsidRPr="00217A39" w:rsidRDefault="00807AF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2/504030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 w:rsidP="004B13B0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5C05B4" w:rsidRPr="00217A39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ich-Kästner-Realschule</w:t>
            </w:r>
          </w:p>
        </w:tc>
        <w:tc>
          <w:tcPr>
            <w:tcW w:w="4211" w:type="dxa"/>
          </w:tcPr>
          <w:p w:rsidR="005C05B4" w:rsidRPr="007F33DC" w:rsidRDefault="007F33DC" w:rsidP="007F33DC">
            <w:pPr>
              <w:rPr>
                <w:rFonts w:ascii="Segoe UI" w:hAnsi="Segoe UI" w:cs="Segoe UI"/>
                <w:b/>
              </w:rPr>
            </w:pPr>
            <w:r w:rsidRPr="007F33DC">
              <w:rPr>
                <w:rFonts w:ascii="Segoe UI" w:hAnsi="Segoe UI" w:cs="Segoe UI"/>
                <w:b/>
              </w:rPr>
              <w:t>Erich-Kästner-Realschule</w:t>
            </w:r>
          </w:p>
          <w:p w:rsidR="007F33DC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ömerstr. 294</w:t>
            </w:r>
          </w:p>
          <w:p w:rsidR="007F33DC" w:rsidRPr="00217A39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5C05B4" w:rsidRPr="00217A39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2/500610</w:t>
            </w:r>
          </w:p>
        </w:tc>
      </w:tr>
      <w:tr w:rsidR="007F33DC" w:rsidRPr="00217A39" w:rsidTr="007F33DC">
        <w:tc>
          <w:tcPr>
            <w:tcW w:w="1264" w:type="dxa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7F33DC" w:rsidRPr="00217A39" w:rsidRDefault="007F33DC" w:rsidP="00584A76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Hauptschule Clemens-August</w:t>
            </w:r>
          </w:p>
        </w:tc>
        <w:tc>
          <w:tcPr>
            <w:tcW w:w="4211" w:type="dxa"/>
          </w:tcPr>
          <w:p w:rsidR="00B37F08" w:rsidRPr="007F33DC" w:rsidRDefault="00B37F08" w:rsidP="00B37F08">
            <w:pPr>
              <w:rPr>
                <w:rFonts w:ascii="Segoe UI" w:hAnsi="Segoe UI" w:cs="Segoe UI"/>
                <w:b/>
              </w:rPr>
            </w:pPr>
            <w:r w:rsidRPr="007F33DC">
              <w:rPr>
                <w:rFonts w:ascii="Segoe UI" w:hAnsi="Segoe UI" w:cs="Segoe UI"/>
                <w:b/>
              </w:rPr>
              <w:t>Clemens-August-Schule</w:t>
            </w:r>
          </w:p>
          <w:p w:rsidR="00B37F08" w:rsidRDefault="00B37F08" w:rsidP="00B37F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emens-August-Str. 33</w:t>
            </w:r>
          </w:p>
          <w:p w:rsidR="007F33DC" w:rsidRPr="00217A39" w:rsidRDefault="00B37F08" w:rsidP="00B37F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7F33DC" w:rsidRPr="00217A39" w:rsidRDefault="00807A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2/504030</w:t>
            </w:r>
          </w:p>
        </w:tc>
      </w:tr>
      <w:tr w:rsidR="00BD61A6" w:rsidRPr="00217A39" w:rsidTr="007F33DC">
        <w:tc>
          <w:tcPr>
            <w:tcW w:w="1264" w:type="dxa"/>
          </w:tcPr>
          <w:p w:rsidR="00BD61A6" w:rsidRPr="00217A39" w:rsidRDefault="00BD61A6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BD61A6" w:rsidRPr="00745414" w:rsidRDefault="00BD61A6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BD61A6" w:rsidRPr="00217A39" w:rsidRDefault="00BD61A6" w:rsidP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GS St.-Franziskus-Schule</w:t>
            </w:r>
          </w:p>
        </w:tc>
        <w:tc>
          <w:tcPr>
            <w:tcW w:w="4211" w:type="dxa"/>
          </w:tcPr>
          <w:p w:rsidR="00BD61A6" w:rsidRDefault="00BD61A6" w:rsidP="00B37F0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t.-Franziskus-Schule</w:t>
            </w:r>
          </w:p>
          <w:p w:rsidR="00BD61A6" w:rsidRPr="00BD61A6" w:rsidRDefault="00BD61A6" w:rsidP="00B37F08">
            <w:pPr>
              <w:rPr>
                <w:rFonts w:ascii="Segoe UI" w:hAnsi="Segoe UI" w:cs="Segoe UI"/>
              </w:rPr>
            </w:pPr>
            <w:r w:rsidRPr="00BD61A6">
              <w:rPr>
                <w:rFonts w:ascii="Segoe UI" w:hAnsi="Segoe UI" w:cs="Segoe UI"/>
              </w:rPr>
              <w:t>An der Synagoge 1</w:t>
            </w:r>
          </w:p>
          <w:p w:rsidR="00BD61A6" w:rsidRPr="007F33DC" w:rsidRDefault="00BD61A6" w:rsidP="00B37F08">
            <w:pPr>
              <w:rPr>
                <w:rFonts w:ascii="Segoe UI" w:hAnsi="Segoe UI" w:cs="Segoe UI"/>
                <w:b/>
              </w:rPr>
            </w:pPr>
            <w:r w:rsidRPr="00BD61A6"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BD61A6" w:rsidRDefault="00BD61A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. </w:t>
            </w:r>
            <w:r w:rsidRPr="00BD61A6">
              <w:rPr>
                <w:rFonts w:ascii="Segoe UI" w:hAnsi="Segoe UI" w:cs="Segoe UI"/>
              </w:rPr>
              <w:t>02232/1557-0</w:t>
            </w:r>
          </w:p>
        </w:tc>
      </w:tr>
      <w:tr w:rsidR="007F33DC" w:rsidRPr="00217A39" w:rsidTr="007F33DC">
        <w:tc>
          <w:tcPr>
            <w:tcW w:w="1264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shd w:val="clear" w:color="auto" w:fill="00B0F0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7F33DC" w:rsidRPr="00217A39" w:rsidRDefault="007F33DC" w:rsidP="00AF6997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7F33DC" w:rsidRPr="00217A39" w:rsidRDefault="007F33DC" w:rsidP="00AF6997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7F33DC" w:rsidRDefault="007F33DC" w:rsidP="00AF6997">
            <w:pPr>
              <w:rPr>
                <w:rFonts w:ascii="Segoe UI" w:hAnsi="Segoe UI" w:cs="Segoe UI"/>
              </w:rPr>
            </w:pPr>
          </w:p>
          <w:p w:rsidR="00EF0CD5" w:rsidRPr="00217A39" w:rsidRDefault="00EF0CD5" w:rsidP="00AF6997">
            <w:pPr>
              <w:rPr>
                <w:rFonts w:ascii="Segoe UI" w:hAnsi="Segoe UI" w:cs="Segoe UI"/>
              </w:rPr>
            </w:pPr>
          </w:p>
        </w:tc>
      </w:tr>
      <w:tr w:rsidR="007F33DC" w:rsidRPr="00217A39" w:rsidTr="007F33DC">
        <w:tc>
          <w:tcPr>
            <w:tcW w:w="1264" w:type="dxa"/>
          </w:tcPr>
          <w:p w:rsidR="007F33DC" w:rsidRPr="00217A39" w:rsidRDefault="007F33DC" w:rsidP="00B7505F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lastRenderedPageBreak/>
              <w:t>Elsdorf</w:t>
            </w:r>
          </w:p>
        </w:tc>
        <w:tc>
          <w:tcPr>
            <w:tcW w:w="2442" w:type="dxa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7F33DC" w:rsidRPr="00217A39" w:rsidRDefault="00B37F08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gramStart"/>
            <w:r>
              <w:rPr>
                <w:rFonts w:ascii="Segoe UI" w:hAnsi="Segoe UI" w:cs="Segoe UI"/>
              </w:rPr>
              <w:t xml:space="preserve">Grundschule </w:t>
            </w:r>
            <w:r w:rsidR="007F33DC" w:rsidRPr="00217A39">
              <w:rPr>
                <w:rFonts w:ascii="Segoe UI" w:hAnsi="Segoe UI" w:cs="Segoe UI"/>
              </w:rPr>
              <w:t xml:space="preserve"> Elsdorf</w:t>
            </w:r>
            <w:proofErr w:type="gramEnd"/>
          </w:p>
        </w:tc>
        <w:tc>
          <w:tcPr>
            <w:tcW w:w="4211" w:type="dxa"/>
          </w:tcPr>
          <w:p w:rsidR="007F33DC" w:rsidRPr="00584A76" w:rsidRDefault="00584A76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>Katholische Grundschule Elsdorf</w:t>
            </w:r>
          </w:p>
          <w:p w:rsidR="00584A76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ahnstr. 2</w:t>
            </w:r>
          </w:p>
          <w:p w:rsidR="00E26E08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89 Elsdorf</w:t>
            </w:r>
          </w:p>
        </w:tc>
        <w:tc>
          <w:tcPr>
            <w:tcW w:w="3094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4/905684</w:t>
            </w:r>
          </w:p>
        </w:tc>
      </w:tr>
      <w:tr w:rsidR="007F33DC" w:rsidRPr="00217A39" w:rsidTr="007F33DC">
        <w:tc>
          <w:tcPr>
            <w:tcW w:w="1264" w:type="dxa"/>
          </w:tcPr>
          <w:p w:rsidR="007F33DC" w:rsidRPr="00217A39" w:rsidRDefault="007F33DC" w:rsidP="00B7505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proofErr w:type="spellStart"/>
            <w:r w:rsidRPr="00584A76">
              <w:rPr>
                <w:rFonts w:ascii="Segoe UI" w:hAnsi="Segoe UI" w:cs="Segoe UI"/>
              </w:rPr>
              <w:t>Kathol</w:t>
            </w:r>
            <w:proofErr w:type="spellEnd"/>
            <w:r w:rsidRPr="00584A76">
              <w:rPr>
                <w:rFonts w:ascii="Segoe UI" w:hAnsi="Segoe UI" w:cs="Segoe UI"/>
              </w:rPr>
              <w:t xml:space="preserve">. </w:t>
            </w:r>
            <w:proofErr w:type="gramStart"/>
            <w:r w:rsidRPr="00584A76">
              <w:rPr>
                <w:rFonts w:ascii="Segoe UI" w:hAnsi="Segoe UI" w:cs="Segoe UI"/>
              </w:rPr>
              <w:t>Grundschule  Elsdorf</w:t>
            </w:r>
            <w:proofErr w:type="gramEnd"/>
          </w:p>
        </w:tc>
        <w:tc>
          <w:tcPr>
            <w:tcW w:w="4211" w:type="dxa"/>
          </w:tcPr>
          <w:p w:rsidR="00584A76" w:rsidRPr="00584A76" w:rsidRDefault="00584A76" w:rsidP="00584A76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>Katholische Grundschule Elsdorf</w:t>
            </w:r>
          </w:p>
          <w:p w:rsidR="00584A76" w:rsidRDefault="00584A76" w:rsidP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ahnstr. 2</w:t>
            </w:r>
          </w:p>
          <w:p w:rsidR="007F33DC" w:rsidRDefault="00584A76" w:rsidP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89 Elsdorf</w:t>
            </w:r>
          </w:p>
          <w:p w:rsidR="00497BE3" w:rsidRPr="00217A39" w:rsidRDefault="00497BE3" w:rsidP="00584A76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4/905684</w:t>
            </w:r>
          </w:p>
        </w:tc>
      </w:tr>
      <w:tr w:rsidR="007F33DC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7F33DC" w:rsidRPr="00217A39" w:rsidRDefault="007F33DC" w:rsidP="00B7505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samtschule Elsdorf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7F33DC" w:rsidRPr="00584A76" w:rsidRDefault="00584A76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>Gesamtschule Elsdorf</w:t>
            </w:r>
          </w:p>
          <w:p w:rsidR="007F33DC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ladbacher Str.139</w:t>
            </w:r>
          </w:p>
          <w:p w:rsidR="00584A76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89 Elsdorf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4/90</w:t>
            </w:r>
            <w:r w:rsidRPr="00584A76">
              <w:rPr>
                <w:rFonts w:ascii="Segoe UI" w:hAnsi="Segoe UI" w:cs="Segoe UI"/>
              </w:rPr>
              <w:t>911 - 0</w:t>
            </w:r>
          </w:p>
        </w:tc>
      </w:tr>
      <w:tr w:rsidR="007F33DC" w:rsidRPr="00217A39" w:rsidTr="007F33DC">
        <w:tc>
          <w:tcPr>
            <w:tcW w:w="1264" w:type="dxa"/>
            <w:shd w:val="clear" w:color="auto" w:fill="00B0F0"/>
          </w:tcPr>
          <w:p w:rsidR="007F33DC" w:rsidRPr="00217A39" w:rsidRDefault="007F33DC" w:rsidP="00B7505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shd w:val="clear" w:color="auto" w:fill="00B0F0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</w:tr>
      <w:tr w:rsidR="007F33DC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7F33DC" w:rsidRPr="00217A39" w:rsidRDefault="007F33DC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Erftstadt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Erftstadt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584A76" w:rsidRPr="00584A76" w:rsidRDefault="00584A76">
            <w:pPr>
              <w:rPr>
                <w:rFonts w:ascii="Segoe UI" w:hAnsi="Segoe UI" w:cs="Segoe UI"/>
                <w:b/>
              </w:rPr>
            </w:pPr>
            <w:proofErr w:type="spellStart"/>
            <w:r w:rsidRPr="00584A76">
              <w:rPr>
                <w:rFonts w:ascii="Segoe UI" w:hAnsi="Segoe UI" w:cs="Segoe UI"/>
                <w:b/>
              </w:rPr>
              <w:t>Donatusschule</w:t>
            </w:r>
            <w:proofErr w:type="spellEnd"/>
          </w:p>
          <w:p w:rsidR="007F33DC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odor-Heuss-Str. 24</w:t>
            </w:r>
          </w:p>
          <w:p w:rsidR="00584A76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74 Erftstadt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5/922218</w:t>
            </w:r>
          </w:p>
        </w:tc>
      </w:tr>
      <w:tr w:rsidR="00BF51B9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BF51B9" w:rsidRPr="00217A39" w:rsidRDefault="00BF51B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BF51B9" w:rsidRPr="00745414" w:rsidRDefault="00BF51B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üdschule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üdschule</w:t>
            </w:r>
            <w:r w:rsidRPr="00BF51B9">
              <w:rPr>
                <w:rFonts w:ascii="Segoe UI" w:hAnsi="Segoe UI" w:cs="Segoe UI"/>
                <w:b/>
                <w:bCs/>
              </w:rPr>
              <w:t> </w:t>
            </w:r>
          </w:p>
          <w:p w:rsidR="00BF51B9" w:rsidRDefault="00BF51B9">
            <w:pPr>
              <w:rPr>
                <w:rFonts w:ascii="Segoe UI" w:hAnsi="Segoe UI" w:cs="Segoe UI"/>
                <w:bCs/>
              </w:rPr>
            </w:pPr>
            <w:r w:rsidRPr="00BF51B9">
              <w:rPr>
                <w:rFonts w:ascii="Segoe UI" w:hAnsi="Segoe UI" w:cs="Segoe UI"/>
                <w:bCs/>
              </w:rPr>
              <w:t>Pestalozzistraße 29,</w:t>
            </w:r>
          </w:p>
          <w:p w:rsidR="00BF51B9" w:rsidRPr="00EF0CD5" w:rsidRDefault="00BF51B9">
            <w:pPr>
              <w:rPr>
                <w:rFonts w:ascii="Segoe UI" w:hAnsi="Segoe UI" w:cs="Segoe UI"/>
                <w:bCs/>
              </w:rPr>
            </w:pPr>
            <w:r w:rsidRPr="00BF51B9">
              <w:rPr>
                <w:rFonts w:ascii="Segoe UI" w:hAnsi="Segoe UI" w:cs="Segoe UI"/>
                <w:bCs/>
              </w:rPr>
              <w:t xml:space="preserve"> 50374 Erftstadt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. </w:t>
            </w:r>
            <w:r w:rsidRPr="00BF51B9">
              <w:rPr>
                <w:rFonts w:ascii="Segoe UI" w:hAnsi="Segoe UI" w:cs="Segoe UI"/>
              </w:rPr>
              <w:t>02235</w:t>
            </w:r>
            <w:r>
              <w:rPr>
                <w:rFonts w:ascii="Segoe UI" w:hAnsi="Segoe UI" w:cs="Segoe UI"/>
              </w:rPr>
              <w:t>/</w:t>
            </w:r>
            <w:r w:rsidRPr="00BF51B9">
              <w:rPr>
                <w:rFonts w:ascii="Segoe UI" w:hAnsi="Segoe UI" w:cs="Segoe UI"/>
              </w:rPr>
              <w:t>952287</w:t>
            </w:r>
          </w:p>
        </w:tc>
      </w:tr>
      <w:tr w:rsidR="00BF51B9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BF51B9" w:rsidRPr="00217A39" w:rsidRDefault="00BF51B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Erich-Kästner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BF51B9" w:rsidRDefault="00BF51B9" w:rsidP="00BF51B9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rich-Kästner-Schule</w:t>
            </w:r>
          </w:p>
          <w:p w:rsidR="00BF51B9" w:rsidRPr="00BF51B9" w:rsidRDefault="00BF51B9" w:rsidP="00BF51B9">
            <w:pPr>
              <w:rPr>
                <w:rFonts w:ascii="Segoe UI" w:hAnsi="Segoe UI" w:cs="Segoe UI"/>
              </w:rPr>
            </w:pPr>
            <w:proofErr w:type="spellStart"/>
            <w:r w:rsidRPr="00BF51B9">
              <w:rPr>
                <w:rFonts w:ascii="Segoe UI" w:hAnsi="Segoe UI" w:cs="Segoe UI"/>
              </w:rPr>
              <w:t>Lambertusstraße</w:t>
            </w:r>
            <w:proofErr w:type="spellEnd"/>
            <w:r w:rsidRPr="00BF51B9">
              <w:rPr>
                <w:rFonts w:ascii="Segoe UI" w:hAnsi="Segoe UI" w:cs="Segoe UI"/>
              </w:rPr>
              <w:t xml:space="preserve"> 75, </w:t>
            </w:r>
          </w:p>
          <w:p w:rsidR="00BF51B9" w:rsidRPr="00EF0CD5" w:rsidRDefault="00BF51B9" w:rsidP="00BF51B9">
            <w:pPr>
              <w:rPr>
                <w:rFonts w:ascii="Segoe UI" w:hAnsi="Segoe UI" w:cs="Segoe UI"/>
              </w:rPr>
            </w:pPr>
            <w:r w:rsidRPr="00BF51B9">
              <w:rPr>
                <w:rFonts w:ascii="Segoe UI" w:hAnsi="Segoe UI" w:cs="Segoe UI"/>
              </w:rPr>
              <w:t>50374 Erftstadt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BF51B9" w:rsidRPr="00BF51B9" w:rsidRDefault="00BF51B9" w:rsidP="00BF51B9">
            <w:pPr>
              <w:rPr>
                <w:rFonts w:ascii="Segoe UI" w:hAnsi="Segoe UI" w:cs="Segoe UI"/>
              </w:rPr>
            </w:pPr>
            <w:r w:rsidRPr="00BF51B9">
              <w:rPr>
                <w:rFonts w:ascii="Segoe UI" w:hAnsi="Segoe UI" w:cs="Segoe UI"/>
                <w:bCs/>
              </w:rPr>
              <w:t>Tel. </w:t>
            </w:r>
            <w:r w:rsidRPr="00BF51B9">
              <w:rPr>
                <w:rFonts w:ascii="Segoe UI" w:hAnsi="Segoe UI" w:cs="Segoe UI"/>
              </w:rPr>
              <w:t>02235/922059</w:t>
            </w:r>
          </w:p>
          <w:p w:rsidR="00BF51B9" w:rsidRDefault="00BF51B9">
            <w:pPr>
              <w:rPr>
                <w:rFonts w:ascii="Segoe UI" w:hAnsi="Segoe UI" w:cs="Segoe UI"/>
              </w:rPr>
            </w:pPr>
          </w:p>
        </w:tc>
      </w:tr>
      <w:tr w:rsidR="00BF51B9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BF51B9" w:rsidRPr="00217A39" w:rsidRDefault="00BF51B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lschule Lechenich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BF51B9" w:rsidRPr="00BF51B9" w:rsidRDefault="00BF51B9" w:rsidP="00BF51B9">
            <w:pPr>
              <w:rPr>
                <w:rFonts w:ascii="Segoe UI" w:hAnsi="Segoe UI" w:cs="Segoe UI"/>
                <w:b/>
              </w:rPr>
            </w:pPr>
            <w:r w:rsidRPr="00BF51B9">
              <w:rPr>
                <w:rFonts w:ascii="Segoe UI" w:hAnsi="Segoe UI" w:cs="Segoe UI"/>
                <w:b/>
              </w:rPr>
              <w:t>Realschule Lechenich</w:t>
            </w:r>
          </w:p>
          <w:p w:rsidR="00BF51B9" w:rsidRPr="00BF51B9" w:rsidRDefault="00BF51B9" w:rsidP="00BF51B9">
            <w:pPr>
              <w:rPr>
                <w:rFonts w:ascii="Segoe UI" w:hAnsi="Segoe UI" w:cs="Segoe UI"/>
              </w:rPr>
            </w:pPr>
            <w:r w:rsidRPr="00BF51B9">
              <w:rPr>
                <w:rFonts w:ascii="Segoe UI" w:hAnsi="Segoe UI" w:cs="Segoe UI"/>
              </w:rPr>
              <w:t>Dr. Josef-</w:t>
            </w:r>
            <w:proofErr w:type="spellStart"/>
            <w:r w:rsidRPr="00BF51B9">
              <w:rPr>
                <w:rFonts w:ascii="Segoe UI" w:hAnsi="Segoe UI" w:cs="Segoe UI"/>
              </w:rPr>
              <w:t>Fieger</w:t>
            </w:r>
            <w:proofErr w:type="spellEnd"/>
            <w:r w:rsidRPr="00BF51B9">
              <w:rPr>
                <w:rFonts w:ascii="Segoe UI" w:hAnsi="Segoe UI" w:cs="Segoe UI"/>
              </w:rPr>
              <w:t>-Straße 7,</w:t>
            </w:r>
          </w:p>
          <w:p w:rsidR="00BF51B9" w:rsidRPr="00497BE3" w:rsidRDefault="00497BE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74 Erftstadt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</w:rPr>
            </w:pPr>
            <w:r w:rsidRPr="00BF51B9">
              <w:rPr>
                <w:rFonts w:ascii="Segoe UI" w:hAnsi="Segoe UI" w:cs="Segoe UI"/>
              </w:rPr>
              <w:t xml:space="preserve">Tel. </w:t>
            </w:r>
            <w:r>
              <w:rPr>
                <w:rFonts w:ascii="Segoe UI" w:hAnsi="Segoe UI" w:cs="Segoe UI"/>
              </w:rPr>
              <w:t>02235/</w:t>
            </w:r>
            <w:r w:rsidRPr="00BF51B9">
              <w:rPr>
                <w:rFonts w:ascii="Segoe UI" w:hAnsi="Segoe UI" w:cs="Segoe UI"/>
              </w:rPr>
              <w:t>952283</w:t>
            </w:r>
          </w:p>
        </w:tc>
      </w:tr>
      <w:tr w:rsidR="007F33DC" w:rsidRPr="00217A39" w:rsidTr="007F33DC">
        <w:tc>
          <w:tcPr>
            <w:tcW w:w="1264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  <w:shd w:val="clear" w:color="auto" w:fill="00B0F0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</w:tr>
      <w:tr w:rsidR="00EF0CD5" w:rsidRPr="00217A39" w:rsidTr="007F33DC">
        <w:tc>
          <w:tcPr>
            <w:tcW w:w="1264" w:type="dxa"/>
          </w:tcPr>
          <w:p w:rsidR="00EF0CD5" w:rsidRPr="00217A39" w:rsidRDefault="00EF0CD5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Frechen</w:t>
            </w:r>
          </w:p>
        </w:tc>
        <w:tc>
          <w:tcPr>
            <w:tcW w:w="2442" w:type="dxa"/>
          </w:tcPr>
          <w:p w:rsidR="00EF0CD5" w:rsidRPr="00745414" w:rsidRDefault="00EF0C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EF0CD5" w:rsidRDefault="00EF0C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Ringschule</w:t>
            </w:r>
          </w:p>
        </w:tc>
        <w:tc>
          <w:tcPr>
            <w:tcW w:w="4211" w:type="dxa"/>
          </w:tcPr>
          <w:p w:rsidR="00EF0CD5" w:rsidRPr="00584A76" w:rsidRDefault="00EF0CD5" w:rsidP="00EF0CD5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>Ringschule</w:t>
            </w:r>
          </w:p>
          <w:p w:rsidR="00EF0CD5" w:rsidRDefault="00EF0CD5" w:rsidP="00EF0C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eiheitsring 3</w:t>
            </w:r>
          </w:p>
          <w:p w:rsidR="00EF0CD5" w:rsidRPr="00EF0CD5" w:rsidRDefault="00EF0C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EF0CD5" w:rsidRDefault="00EF0C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710</w:t>
            </w:r>
          </w:p>
        </w:tc>
      </w:tr>
      <w:tr w:rsidR="007F33DC" w:rsidRPr="00217A39" w:rsidTr="007F33DC">
        <w:tc>
          <w:tcPr>
            <w:tcW w:w="1264" w:type="dxa"/>
          </w:tcPr>
          <w:p w:rsidR="007F33DC" w:rsidRPr="00217A39" w:rsidRDefault="007F33DC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lbanisch</w:t>
            </w:r>
          </w:p>
        </w:tc>
        <w:tc>
          <w:tcPr>
            <w:tcW w:w="3556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Ringschule</w:t>
            </w:r>
          </w:p>
        </w:tc>
        <w:tc>
          <w:tcPr>
            <w:tcW w:w="4211" w:type="dxa"/>
          </w:tcPr>
          <w:p w:rsidR="007F33DC" w:rsidRPr="00584A76" w:rsidRDefault="00584A76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>Ringschule</w:t>
            </w:r>
          </w:p>
          <w:p w:rsidR="00584A76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eiheitsring 3</w:t>
            </w:r>
          </w:p>
          <w:p w:rsidR="00BF51B9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710</w:t>
            </w:r>
          </w:p>
        </w:tc>
      </w:tr>
      <w:tr w:rsidR="007F33DC" w:rsidRPr="00217A39" w:rsidTr="007F33DC">
        <w:tc>
          <w:tcPr>
            <w:tcW w:w="1264" w:type="dxa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Griechisch</w:t>
            </w:r>
          </w:p>
        </w:tc>
        <w:tc>
          <w:tcPr>
            <w:tcW w:w="3556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Frechen</w:t>
            </w:r>
          </w:p>
        </w:tc>
        <w:tc>
          <w:tcPr>
            <w:tcW w:w="4211" w:type="dxa"/>
          </w:tcPr>
          <w:p w:rsidR="007F33DC" w:rsidRPr="00584A76" w:rsidRDefault="00584A76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 xml:space="preserve">Hauptschule </w:t>
            </w:r>
            <w:proofErr w:type="spellStart"/>
            <w:r w:rsidRPr="00584A76">
              <w:rPr>
                <w:rFonts w:ascii="Segoe UI" w:hAnsi="Segoe UI" w:cs="Segoe UI"/>
                <w:b/>
              </w:rPr>
              <w:t>Herbertskaul</w:t>
            </w:r>
            <w:proofErr w:type="spellEnd"/>
          </w:p>
          <w:p w:rsidR="007F33DC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apfenberger Str. 50</w:t>
            </w:r>
          </w:p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570</w:t>
            </w:r>
          </w:p>
        </w:tc>
      </w:tr>
      <w:tr w:rsidR="007F33DC" w:rsidRPr="00217A39" w:rsidTr="007F33DC">
        <w:tc>
          <w:tcPr>
            <w:tcW w:w="1264" w:type="dxa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Frechen</w:t>
            </w:r>
          </w:p>
        </w:tc>
        <w:tc>
          <w:tcPr>
            <w:tcW w:w="4211" w:type="dxa"/>
          </w:tcPr>
          <w:p w:rsidR="00584A76" w:rsidRPr="0009423F" w:rsidRDefault="00584A76" w:rsidP="00584A76">
            <w:pPr>
              <w:rPr>
                <w:rFonts w:ascii="Segoe UI" w:hAnsi="Segoe UI" w:cs="Segoe UI"/>
                <w:b/>
              </w:rPr>
            </w:pPr>
            <w:r w:rsidRPr="0009423F">
              <w:rPr>
                <w:rFonts w:ascii="Segoe UI" w:hAnsi="Segoe UI" w:cs="Segoe UI"/>
                <w:b/>
              </w:rPr>
              <w:t xml:space="preserve">Hauptschule </w:t>
            </w:r>
            <w:proofErr w:type="spellStart"/>
            <w:r w:rsidRPr="0009423F">
              <w:rPr>
                <w:rFonts w:ascii="Segoe UI" w:hAnsi="Segoe UI" w:cs="Segoe UI"/>
                <w:b/>
              </w:rPr>
              <w:t>Herbertskaul</w:t>
            </w:r>
            <w:proofErr w:type="spellEnd"/>
          </w:p>
          <w:p w:rsidR="00584A76" w:rsidRPr="00584A76" w:rsidRDefault="00584A76" w:rsidP="00584A76">
            <w:pPr>
              <w:rPr>
                <w:rFonts w:ascii="Segoe UI" w:hAnsi="Segoe UI" w:cs="Segoe UI"/>
              </w:rPr>
            </w:pPr>
            <w:r w:rsidRPr="00584A76">
              <w:rPr>
                <w:rFonts w:ascii="Segoe UI" w:hAnsi="Segoe UI" w:cs="Segoe UI"/>
              </w:rPr>
              <w:t>Kapfenberger Str. 50</w:t>
            </w:r>
          </w:p>
          <w:p w:rsidR="0077749E" w:rsidRDefault="00584A76" w:rsidP="00584A76">
            <w:pPr>
              <w:rPr>
                <w:rFonts w:ascii="Segoe UI" w:hAnsi="Segoe UI" w:cs="Segoe UI"/>
              </w:rPr>
            </w:pPr>
            <w:r w:rsidRPr="00584A76">
              <w:rPr>
                <w:rFonts w:ascii="Segoe UI" w:hAnsi="Segoe UI" w:cs="Segoe UI"/>
              </w:rPr>
              <w:t>50226 Frechen</w:t>
            </w:r>
          </w:p>
          <w:p w:rsidR="00497BE3" w:rsidRPr="00217A39" w:rsidRDefault="00497BE3" w:rsidP="00584A76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</w:tcPr>
          <w:p w:rsidR="007F33DC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570</w:t>
            </w:r>
          </w:p>
        </w:tc>
      </w:tr>
      <w:tr w:rsidR="0009423F" w:rsidRPr="00217A39" w:rsidTr="007F33DC">
        <w:tc>
          <w:tcPr>
            <w:tcW w:w="126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9423F" w:rsidRPr="00745414" w:rsidRDefault="0009423F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Polnisch</w:t>
            </w:r>
          </w:p>
        </w:tc>
        <w:tc>
          <w:tcPr>
            <w:tcW w:w="3556" w:type="dxa"/>
          </w:tcPr>
          <w:p w:rsidR="0009423F" w:rsidRPr="00217A39" w:rsidRDefault="0009423F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Frechen</w:t>
            </w:r>
          </w:p>
        </w:tc>
        <w:tc>
          <w:tcPr>
            <w:tcW w:w="4211" w:type="dxa"/>
          </w:tcPr>
          <w:p w:rsidR="0009423F" w:rsidRPr="0009423F" w:rsidRDefault="0009423F" w:rsidP="0009423F">
            <w:pPr>
              <w:rPr>
                <w:rFonts w:ascii="Segoe UI" w:hAnsi="Segoe UI" w:cs="Segoe UI"/>
                <w:b/>
              </w:rPr>
            </w:pPr>
            <w:r w:rsidRPr="0009423F">
              <w:rPr>
                <w:rFonts w:ascii="Segoe UI" w:hAnsi="Segoe UI" w:cs="Segoe UI"/>
                <w:b/>
              </w:rPr>
              <w:t xml:space="preserve">Hauptschule </w:t>
            </w:r>
            <w:proofErr w:type="spellStart"/>
            <w:r w:rsidRPr="0009423F">
              <w:rPr>
                <w:rFonts w:ascii="Segoe UI" w:hAnsi="Segoe UI" w:cs="Segoe UI"/>
                <w:b/>
              </w:rPr>
              <w:t>Herbertskaul</w:t>
            </w:r>
            <w:proofErr w:type="spellEnd"/>
          </w:p>
          <w:p w:rsidR="0009423F" w:rsidRPr="00584A76" w:rsidRDefault="0009423F" w:rsidP="0009423F">
            <w:pPr>
              <w:rPr>
                <w:rFonts w:ascii="Segoe UI" w:hAnsi="Segoe UI" w:cs="Segoe UI"/>
              </w:rPr>
            </w:pPr>
            <w:r w:rsidRPr="00584A76">
              <w:rPr>
                <w:rFonts w:ascii="Segoe UI" w:hAnsi="Segoe UI" w:cs="Segoe UI"/>
              </w:rPr>
              <w:t>Kapfenberger Str. 50</w:t>
            </w:r>
          </w:p>
          <w:p w:rsidR="0009423F" w:rsidRPr="00217A39" w:rsidRDefault="0009423F" w:rsidP="0009423F">
            <w:pPr>
              <w:rPr>
                <w:rFonts w:ascii="Segoe UI" w:hAnsi="Segoe UI" w:cs="Segoe UI"/>
              </w:rPr>
            </w:pPr>
            <w:r w:rsidRPr="00584A76"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570</w:t>
            </w:r>
          </w:p>
        </w:tc>
      </w:tr>
      <w:tr w:rsidR="0009423F" w:rsidRPr="00217A39" w:rsidTr="007F33DC">
        <w:tc>
          <w:tcPr>
            <w:tcW w:w="126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9423F" w:rsidRPr="00745414" w:rsidRDefault="0009423F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Portugiesisch</w:t>
            </w:r>
          </w:p>
        </w:tc>
        <w:tc>
          <w:tcPr>
            <w:tcW w:w="3556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Frechen</w:t>
            </w:r>
          </w:p>
        </w:tc>
        <w:tc>
          <w:tcPr>
            <w:tcW w:w="4211" w:type="dxa"/>
          </w:tcPr>
          <w:p w:rsidR="0009423F" w:rsidRPr="0009423F" w:rsidRDefault="0009423F" w:rsidP="0009423F">
            <w:pPr>
              <w:rPr>
                <w:rFonts w:ascii="Segoe UI" w:hAnsi="Segoe UI" w:cs="Segoe UI"/>
                <w:b/>
              </w:rPr>
            </w:pPr>
            <w:r w:rsidRPr="0009423F">
              <w:rPr>
                <w:rFonts w:ascii="Segoe UI" w:hAnsi="Segoe UI" w:cs="Segoe UI"/>
                <w:b/>
              </w:rPr>
              <w:t xml:space="preserve">Hauptschule </w:t>
            </w:r>
            <w:proofErr w:type="spellStart"/>
            <w:r w:rsidRPr="0009423F">
              <w:rPr>
                <w:rFonts w:ascii="Segoe UI" w:hAnsi="Segoe UI" w:cs="Segoe UI"/>
                <w:b/>
              </w:rPr>
              <w:t>Herbertskaul</w:t>
            </w:r>
            <w:proofErr w:type="spellEnd"/>
          </w:p>
          <w:p w:rsidR="0009423F" w:rsidRPr="00584A76" w:rsidRDefault="0009423F" w:rsidP="0009423F">
            <w:pPr>
              <w:rPr>
                <w:rFonts w:ascii="Segoe UI" w:hAnsi="Segoe UI" w:cs="Segoe UI"/>
              </w:rPr>
            </w:pPr>
            <w:r w:rsidRPr="00584A76">
              <w:rPr>
                <w:rFonts w:ascii="Segoe UI" w:hAnsi="Segoe UI" w:cs="Segoe UI"/>
              </w:rPr>
              <w:t>Kapfenberger Str. 50</w:t>
            </w:r>
          </w:p>
          <w:p w:rsidR="0056787A" w:rsidRPr="00217A39" w:rsidRDefault="0009423F" w:rsidP="0009423F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 w:rsidRPr="00584A76"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09423F" w:rsidRPr="00217A39" w:rsidRDefault="0009423F" w:rsidP="001A7D3D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570</w:t>
            </w:r>
          </w:p>
        </w:tc>
      </w:tr>
      <w:tr w:rsidR="0009423F" w:rsidRPr="00217A39" w:rsidTr="007F33DC">
        <w:tc>
          <w:tcPr>
            <w:tcW w:w="126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9423F" w:rsidRPr="00745414" w:rsidRDefault="0009423F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Russisch</w:t>
            </w:r>
          </w:p>
        </w:tc>
        <w:tc>
          <w:tcPr>
            <w:tcW w:w="3556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</w:t>
            </w:r>
            <w:r w:rsidRPr="00217A39">
              <w:rPr>
                <w:rFonts w:ascii="Segoe UI" w:hAnsi="Segoe UI" w:cs="Segoe UI"/>
              </w:rPr>
              <w:t xml:space="preserve"> Ringschule</w:t>
            </w:r>
          </w:p>
        </w:tc>
        <w:tc>
          <w:tcPr>
            <w:tcW w:w="4211" w:type="dxa"/>
          </w:tcPr>
          <w:p w:rsidR="0009423F" w:rsidRPr="00584A76" w:rsidRDefault="0009423F" w:rsidP="0009423F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>Ringschule</w:t>
            </w:r>
          </w:p>
          <w:p w:rsidR="0009423F" w:rsidRDefault="0009423F" w:rsidP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eiheitsring 3</w:t>
            </w:r>
          </w:p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710</w:t>
            </w:r>
          </w:p>
        </w:tc>
      </w:tr>
      <w:tr w:rsidR="0009423F" w:rsidRPr="00217A39" w:rsidTr="007F33DC">
        <w:tc>
          <w:tcPr>
            <w:tcW w:w="126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9423F" w:rsidRPr="00745414" w:rsidRDefault="0009423F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</w:t>
            </w:r>
            <w:r w:rsidRPr="00217A39">
              <w:rPr>
                <w:rFonts w:ascii="Segoe UI" w:hAnsi="Segoe UI" w:cs="Segoe UI"/>
              </w:rPr>
              <w:t xml:space="preserve"> </w:t>
            </w:r>
            <w:proofErr w:type="spellStart"/>
            <w:r w:rsidRPr="00217A39">
              <w:rPr>
                <w:rFonts w:ascii="Segoe UI" w:hAnsi="Segoe UI" w:cs="Segoe UI"/>
              </w:rPr>
              <w:t>Herbertskaul</w:t>
            </w:r>
            <w:proofErr w:type="spellEnd"/>
          </w:p>
        </w:tc>
        <w:tc>
          <w:tcPr>
            <w:tcW w:w="4211" w:type="dxa"/>
          </w:tcPr>
          <w:p w:rsidR="0009423F" w:rsidRPr="0009423F" w:rsidRDefault="0009423F" w:rsidP="0009423F">
            <w:pPr>
              <w:rPr>
                <w:rFonts w:ascii="Segoe UI" w:hAnsi="Segoe UI" w:cs="Segoe UI"/>
                <w:b/>
              </w:rPr>
            </w:pPr>
            <w:r w:rsidRPr="0009423F">
              <w:rPr>
                <w:rFonts w:ascii="Segoe UI" w:hAnsi="Segoe UI" w:cs="Segoe UI"/>
                <w:b/>
              </w:rPr>
              <w:t xml:space="preserve">Hauptschule </w:t>
            </w:r>
            <w:proofErr w:type="spellStart"/>
            <w:r w:rsidRPr="0009423F">
              <w:rPr>
                <w:rFonts w:ascii="Segoe UI" w:hAnsi="Segoe UI" w:cs="Segoe UI"/>
                <w:b/>
              </w:rPr>
              <w:t>Herbertskaul</w:t>
            </w:r>
            <w:proofErr w:type="spellEnd"/>
          </w:p>
          <w:p w:rsidR="0009423F" w:rsidRPr="00584A76" w:rsidRDefault="0009423F" w:rsidP="0009423F">
            <w:pPr>
              <w:rPr>
                <w:rFonts w:ascii="Segoe UI" w:hAnsi="Segoe UI" w:cs="Segoe UI"/>
              </w:rPr>
            </w:pPr>
            <w:r w:rsidRPr="00584A76">
              <w:rPr>
                <w:rFonts w:ascii="Segoe UI" w:hAnsi="Segoe UI" w:cs="Segoe UI"/>
              </w:rPr>
              <w:t>Kapfenberger Str. 50</w:t>
            </w:r>
          </w:p>
          <w:p w:rsidR="0009423F" w:rsidRPr="00217A39" w:rsidRDefault="0009423F">
            <w:pPr>
              <w:rPr>
                <w:rFonts w:ascii="Segoe UI" w:hAnsi="Segoe UI" w:cs="Segoe UI"/>
              </w:rPr>
            </w:pPr>
            <w:r w:rsidRPr="00584A76"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710</w:t>
            </w:r>
          </w:p>
        </w:tc>
      </w:tr>
      <w:tr w:rsidR="00BF51B9" w:rsidRPr="00217A39" w:rsidTr="007F33DC">
        <w:tc>
          <w:tcPr>
            <w:tcW w:w="1264" w:type="dxa"/>
          </w:tcPr>
          <w:p w:rsidR="00BF51B9" w:rsidRPr="00217A39" w:rsidRDefault="00BF51B9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BF51B9" w:rsidRPr="00745414" w:rsidRDefault="00BF51B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BF51B9" w:rsidRDefault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Burgschule</w:t>
            </w:r>
          </w:p>
          <w:p w:rsidR="00BF51B9" w:rsidRDefault="00BF51B9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</w:tcPr>
          <w:p w:rsidR="00BF51B9" w:rsidRDefault="00BF51B9" w:rsidP="00BF51B9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urgschule</w:t>
            </w:r>
          </w:p>
          <w:p w:rsidR="00BF51B9" w:rsidRPr="00BF51B9" w:rsidRDefault="00BF51B9" w:rsidP="00BF51B9">
            <w:pPr>
              <w:rPr>
                <w:rFonts w:ascii="Segoe UI" w:hAnsi="Segoe UI" w:cs="Segoe UI"/>
              </w:rPr>
            </w:pPr>
            <w:r w:rsidRPr="00BF51B9">
              <w:rPr>
                <w:rFonts w:ascii="Segoe UI" w:hAnsi="Segoe UI" w:cs="Segoe UI"/>
              </w:rPr>
              <w:t xml:space="preserve">Im </w:t>
            </w:r>
            <w:proofErr w:type="spellStart"/>
            <w:r w:rsidRPr="00BF51B9">
              <w:rPr>
                <w:rFonts w:ascii="Segoe UI" w:hAnsi="Segoe UI" w:cs="Segoe UI"/>
              </w:rPr>
              <w:t>Klarenpesch</w:t>
            </w:r>
            <w:proofErr w:type="spellEnd"/>
            <w:r w:rsidRPr="00BF51B9">
              <w:rPr>
                <w:rFonts w:ascii="Segoe UI" w:hAnsi="Segoe UI" w:cs="Segoe UI"/>
              </w:rPr>
              <w:t xml:space="preserve"> 12,</w:t>
            </w:r>
          </w:p>
          <w:p w:rsidR="00BF51B9" w:rsidRPr="00497BE3" w:rsidRDefault="00497BE3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BF51B9" w:rsidRPr="00BF51B9" w:rsidRDefault="00BF51B9" w:rsidP="00BF51B9">
            <w:pPr>
              <w:rPr>
                <w:rFonts w:ascii="Segoe UI" w:hAnsi="Segoe UI" w:cs="Segoe UI"/>
              </w:rPr>
            </w:pPr>
            <w:r w:rsidRPr="00BF51B9">
              <w:rPr>
                <w:rFonts w:ascii="Segoe UI" w:hAnsi="Segoe UI" w:cs="Segoe UI"/>
                <w:bCs/>
              </w:rPr>
              <w:t>Tel. </w:t>
            </w:r>
            <w:r w:rsidRPr="00BF51B9">
              <w:rPr>
                <w:rFonts w:ascii="Segoe UI" w:hAnsi="Segoe UI" w:cs="Segoe UI"/>
              </w:rPr>
              <w:t>02234/432560</w:t>
            </w:r>
          </w:p>
          <w:p w:rsidR="00BF51B9" w:rsidRDefault="00BF51B9">
            <w:pPr>
              <w:rPr>
                <w:rFonts w:ascii="Segoe UI" w:hAnsi="Segoe UI" w:cs="Segoe UI"/>
              </w:rPr>
            </w:pPr>
          </w:p>
        </w:tc>
      </w:tr>
      <w:tr w:rsidR="0009423F" w:rsidRPr="00217A39" w:rsidTr="007F33DC">
        <w:tc>
          <w:tcPr>
            <w:tcW w:w="1264" w:type="dxa"/>
            <w:shd w:val="clear" w:color="auto" w:fill="00B0F0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shd w:val="clear" w:color="auto" w:fill="00B0F0"/>
          </w:tcPr>
          <w:p w:rsidR="0009423F" w:rsidRPr="00745414" w:rsidRDefault="0009423F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</w:tr>
      <w:tr w:rsidR="0009423F" w:rsidRPr="00217A39" w:rsidTr="007F33DC">
        <w:tc>
          <w:tcPr>
            <w:tcW w:w="1264" w:type="dxa"/>
          </w:tcPr>
          <w:p w:rsidR="0009423F" w:rsidRPr="00217A39" w:rsidRDefault="0009423F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Hürth</w:t>
            </w:r>
          </w:p>
        </w:tc>
        <w:tc>
          <w:tcPr>
            <w:tcW w:w="2442" w:type="dxa"/>
          </w:tcPr>
          <w:p w:rsidR="0009423F" w:rsidRPr="00745414" w:rsidRDefault="0009423F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Ernst-Mach-Gymnasium</w:t>
            </w:r>
          </w:p>
        </w:tc>
        <w:tc>
          <w:tcPr>
            <w:tcW w:w="4211" w:type="dxa"/>
          </w:tcPr>
          <w:p w:rsidR="0009423F" w:rsidRPr="0009423F" w:rsidRDefault="0009423F">
            <w:pPr>
              <w:rPr>
                <w:rFonts w:ascii="Segoe UI" w:hAnsi="Segoe UI" w:cs="Segoe UI"/>
                <w:b/>
              </w:rPr>
            </w:pPr>
            <w:r w:rsidRPr="0009423F">
              <w:rPr>
                <w:rFonts w:ascii="Segoe UI" w:hAnsi="Segoe UI" w:cs="Segoe UI"/>
                <w:b/>
              </w:rPr>
              <w:t>Ernst-Mach-Gymnasium</w:t>
            </w:r>
          </w:p>
          <w:p w:rsidR="0009423F" w:rsidRDefault="0009423F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Bonnstr</w:t>
            </w:r>
            <w:proofErr w:type="spellEnd"/>
            <w:r>
              <w:rPr>
                <w:rFonts w:ascii="Segoe UI" w:hAnsi="Segoe UI" w:cs="Segoe UI"/>
              </w:rPr>
              <w:t>. 64-66</w:t>
            </w:r>
          </w:p>
          <w:p w:rsidR="0009423F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  <w:p w:rsidR="00EF0CD5" w:rsidRPr="00217A39" w:rsidRDefault="00EF0CD5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. </w:t>
            </w:r>
            <w:r w:rsidR="00C702CA">
              <w:rPr>
                <w:rFonts w:ascii="Segoe UI" w:hAnsi="Segoe UI" w:cs="Segoe UI"/>
              </w:rPr>
              <w:t>02233/97426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Bosnisch, Serbisch, Kroatisch</w:t>
            </w:r>
          </w:p>
        </w:tc>
        <w:tc>
          <w:tcPr>
            <w:tcW w:w="3556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Ernst-Mach-Gymnasium</w:t>
            </w:r>
          </w:p>
        </w:tc>
        <w:tc>
          <w:tcPr>
            <w:tcW w:w="4211" w:type="dxa"/>
          </w:tcPr>
          <w:p w:rsidR="00C702CA" w:rsidRPr="0009423F" w:rsidRDefault="00C702CA" w:rsidP="00BF51B9">
            <w:pPr>
              <w:rPr>
                <w:rFonts w:ascii="Segoe UI" w:hAnsi="Segoe UI" w:cs="Segoe UI"/>
                <w:b/>
              </w:rPr>
            </w:pPr>
            <w:r w:rsidRPr="0009423F">
              <w:rPr>
                <w:rFonts w:ascii="Segoe UI" w:hAnsi="Segoe UI" w:cs="Segoe UI"/>
                <w:b/>
              </w:rPr>
              <w:t>Ernst-Mach-Gymnasium</w:t>
            </w:r>
          </w:p>
          <w:p w:rsidR="00C702CA" w:rsidRDefault="00C702CA" w:rsidP="00BF51B9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Bonnstr</w:t>
            </w:r>
            <w:proofErr w:type="spellEnd"/>
            <w:r>
              <w:rPr>
                <w:rFonts w:ascii="Segoe UI" w:hAnsi="Segoe UI" w:cs="Segoe UI"/>
              </w:rPr>
              <w:t>. 64-66</w:t>
            </w:r>
          </w:p>
          <w:p w:rsidR="00C702CA" w:rsidRPr="00217A39" w:rsidRDefault="00C702CA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7426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C702CA" w:rsidRPr="00217A39" w:rsidRDefault="00B4591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>. Grundschule Efferen</w:t>
            </w:r>
          </w:p>
        </w:tc>
        <w:tc>
          <w:tcPr>
            <w:tcW w:w="4211" w:type="dxa"/>
          </w:tcPr>
          <w:p w:rsidR="00C702CA" w:rsidRPr="00B4591D" w:rsidRDefault="00B4591D">
            <w:pPr>
              <w:rPr>
                <w:rFonts w:ascii="Segoe UI" w:hAnsi="Segoe UI" w:cs="Segoe UI"/>
                <w:b/>
              </w:rPr>
            </w:pPr>
            <w:r w:rsidRPr="00B4591D">
              <w:rPr>
                <w:rFonts w:ascii="Segoe UI" w:hAnsi="Segoe UI" w:cs="Segoe UI"/>
                <w:b/>
              </w:rPr>
              <w:t>Don-Bosco-Schule</w:t>
            </w:r>
          </w:p>
          <w:p w:rsidR="00B4591D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m Wiesengrund 30</w:t>
            </w:r>
          </w:p>
          <w:p w:rsidR="00E26E08" w:rsidRPr="00217A39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6346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C702CA" w:rsidRPr="00217A39" w:rsidRDefault="00B4591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 xml:space="preserve">. Grundschule </w:t>
            </w:r>
            <w:proofErr w:type="spellStart"/>
            <w:r>
              <w:rPr>
                <w:rFonts w:ascii="Segoe UI" w:hAnsi="Segoe UI" w:cs="Segoe UI"/>
              </w:rPr>
              <w:t>Fischenich</w:t>
            </w:r>
            <w:proofErr w:type="spellEnd"/>
          </w:p>
        </w:tc>
        <w:tc>
          <w:tcPr>
            <w:tcW w:w="4211" w:type="dxa"/>
          </w:tcPr>
          <w:p w:rsidR="00C702CA" w:rsidRPr="00B4591D" w:rsidRDefault="00B4591D">
            <w:pPr>
              <w:rPr>
                <w:rFonts w:ascii="Segoe UI" w:hAnsi="Segoe UI" w:cs="Segoe UI"/>
                <w:b/>
              </w:rPr>
            </w:pPr>
            <w:proofErr w:type="spellStart"/>
            <w:r w:rsidRPr="00B4591D">
              <w:rPr>
                <w:rFonts w:ascii="Segoe UI" w:hAnsi="Segoe UI" w:cs="Segoe UI"/>
                <w:b/>
              </w:rPr>
              <w:t>Martinusschule</w:t>
            </w:r>
            <w:proofErr w:type="spellEnd"/>
          </w:p>
          <w:p w:rsidR="00B4591D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m </w:t>
            </w:r>
            <w:proofErr w:type="spellStart"/>
            <w:r>
              <w:rPr>
                <w:rFonts w:ascii="Segoe UI" w:hAnsi="Segoe UI" w:cs="Segoe UI"/>
              </w:rPr>
              <w:t>Druvendriesch</w:t>
            </w:r>
            <w:proofErr w:type="spellEnd"/>
            <w:r>
              <w:rPr>
                <w:rFonts w:ascii="Segoe UI" w:hAnsi="Segoe UI" w:cs="Segoe UI"/>
              </w:rPr>
              <w:t xml:space="preserve"> 19</w:t>
            </w:r>
          </w:p>
          <w:p w:rsidR="00B4591D" w:rsidRPr="00217A39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4228-0</w:t>
            </w:r>
          </w:p>
        </w:tc>
      </w:tr>
      <w:tr w:rsidR="00F238D2" w:rsidRPr="00217A39" w:rsidTr="007F33DC">
        <w:tc>
          <w:tcPr>
            <w:tcW w:w="1264" w:type="dxa"/>
          </w:tcPr>
          <w:p w:rsidR="00F238D2" w:rsidRPr="00217A39" w:rsidRDefault="00F238D2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F238D2" w:rsidRPr="00745414" w:rsidRDefault="00F238D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Spanisch</w:t>
            </w:r>
          </w:p>
        </w:tc>
        <w:tc>
          <w:tcPr>
            <w:tcW w:w="3556" w:type="dxa"/>
          </w:tcPr>
          <w:p w:rsidR="00F238D2" w:rsidRDefault="00F238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im Zentrum</w:t>
            </w:r>
          </w:p>
        </w:tc>
        <w:tc>
          <w:tcPr>
            <w:tcW w:w="4211" w:type="dxa"/>
          </w:tcPr>
          <w:p w:rsidR="00F238D2" w:rsidRPr="00F238D2" w:rsidRDefault="00F238D2" w:rsidP="00F238D2">
            <w:pPr>
              <w:rPr>
                <w:rFonts w:ascii="Segoe UI" w:hAnsi="Segoe UI" w:cs="Segoe UI"/>
                <w:b/>
              </w:rPr>
            </w:pPr>
            <w:r w:rsidRPr="00F238D2">
              <w:rPr>
                <w:rFonts w:ascii="Segoe UI" w:hAnsi="Segoe UI" w:cs="Segoe UI"/>
                <w:b/>
              </w:rPr>
              <w:t xml:space="preserve">Gemeinschaftsgrundschule im </w:t>
            </w:r>
          </w:p>
          <w:p w:rsidR="00F238D2" w:rsidRDefault="00F238D2" w:rsidP="00F238D2">
            <w:pPr>
              <w:rPr>
                <w:rFonts w:ascii="Segoe UI" w:hAnsi="Segoe UI" w:cs="Segoe UI"/>
                <w:b/>
              </w:rPr>
            </w:pPr>
            <w:r w:rsidRPr="00F238D2">
              <w:rPr>
                <w:rFonts w:ascii="Segoe UI" w:hAnsi="Segoe UI" w:cs="Segoe UI"/>
                <w:b/>
              </w:rPr>
              <w:t>Zentrum von Hürth</w:t>
            </w:r>
          </w:p>
          <w:p w:rsidR="00F238D2" w:rsidRPr="00F238D2" w:rsidRDefault="00F238D2" w:rsidP="00F238D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F238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>Bonnstraße 109</w:t>
            </w:r>
          </w:p>
          <w:p w:rsidR="00F238D2" w:rsidRPr="00F238D2" w:rsidRDefault="00F238D2" w:rsidP="00F23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238D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0354 Hürth</w:t>
            </w:r>
          </w:p>
        </w:tc>
        <w:tc>
          <w:tcPr>
            <w:tcW w:w="3094" w:type="dxa"/>
          </w:tcPr>
          <w:p w:rsidR="00F238D2" w:rsidRDefault="00F238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. </w:t>
            </w:r>
            <w:r w:rsidRPr="00F238D2">
              <w:rPr>
                <w:rFonts w:ascii="Segoe UI" w:hAnsi="Segoe UI" w:cs="Segoe UI"/>
              </w:rPr>
              <w:t>02233/97442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C702CA" w:rsidRPr="00217A39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mein. Grundschule </w:t>
            </w:r>
            <w:proofErr w:type="spellStart"/>
            <w:r>
              <w:rPr>
                <w:rFonts w:ascii="Segoe UI" w:hAnsi="Segoe UI" w:cs="Segoe UI"/>
              </w:rPr>
              <w:t>Alstädten</w:t>
            </w:r>
            <w:proofErr w:type="spellEnd"/>
            <w:r>
              <w:rPr>
                <w:rFonts w:ascii="Segoe UI" w:hAnsi="Segoe UI" w:cs="Segoe UI"/>
              </w:rPr>
              <w:t>-Burbach</w:t>
            </w:r>
          </w:p>
        </w:tc>
        <w:tc>
          <w:tcPr>
            <w:tcW w:w="4211" w:type="dxa"/>
          </w:tcPr>
          <w:p w:rsidR="00C702CA" w:rsidRPr="00676ACC" w:rsidRDefault="00B4591D">
            <w:pPr>
              <w:rPr>
                <w:rFonts w:ascii="Segoe UI" w:hAnsi="Segoe UI" w:cs="Segoe UI"/>
                <w:b/>
              </w:rPr>
            </w:pPr>
            <w:r w:rsidRPr="00676ACC">
              <w:rPr>
                <w:rFonts w:ascii="Segoe UI" w:hAnsi="Segoe UI" w:cs="Segoe UI"/>
                <w:b/>
              </w:rPr>
              <w:t>Carl-Orff-Grundschule</w:t>
            </w:r>
          </w:p>
          <w:p w:rsidR="00B4591D" w:rsidRDefault="00B4591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Jabachstr</w:t>
            </w:r>
            <w:proofErr w:type="spellEnd"/>
            <w:r w:rsidR="00676ACC">
              <w:rPr>
                <w:rFonts w:ascii="Segoe UI" w:hAnsi="Segoe UI" w:cs="Segoe UI"/>
              </w:rPr>
              <w:t>. 4</w:t>
            </w:r>
          </w:p>
          <w:p w:rsidR="00676ACC" w:rsidRPr="00217A39" w:rsidRDefault="00676A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676A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3223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C702CA" w:rsidRPr="00217A39" w:rsidRDefault="00676A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m. Grundschule Hürth </w:t>
            </w:r>
          </w:p>
        </w:tc>
        <w:tc>
          <w:tcPr>
            <w:tcW w:w="4211" w:type="dxa"/>
          </w:tcPr>
          <w:p w:rsidR="00C702CA" w:rsidRPr="00FA026D" w:rsidRDefault="00FA026D">
            <w:pPr>
              <w:rPr>
                <w:rFonts w:ascii="Segoe UI" w:hAnsi="Segoe UI" w:cs="Segoe UI"/>
                <w:b/>
              </w:rPr>
            </w:pPr>
            <w:r w:rsidRPr="00FA026D">
              <w:rPr>
                <w:rFonts w:ascii="Segoe UI" w:hAnsi="Segoe UI" w:cs="Segoe UI"/>
                <w:b/>
              </w:rPr>
              <w:t xml:space="preserve">GGS </w:t>
            </w:r>
            <w:proofErr w:type="spellStart"/>
            <w:r w:rsidRPr="00FA026D">
              <w:rPr>
                <w:rFonts w:ascii="Segoe UI" w:hAnsi="Segoe UI" w:cs="Segoe UI"/>
                <w:b/>
              </w:rPr>
              <w:t>Clementinenschule</w:t>
            </w:r>
            <w:proofErr w:type="spellEnd"/>
          </w:p>
          <w:p w:rsidR="00FA026D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 Schlangenpfad 28</w:t>
            </w:r>
          </w:p>
          <w:p w:rsidR="00DD1DAB" w:rsidRPr="00217A39" w:rsidRDefault="00497BE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4231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>. Grundschule Efferen</w:t>
            </w:r>
          </w:p>
        </w:tc>
        <w:tc>
          <w:tcPr>
            <w:tcW w:w="4211" w:type="dxa"/>
          </w:tcPr>
          <w:p w:rsidR="00FA026D" w:rsidRPr="00B4591D" w:rsidRDefault="00FA026D" w:rsidP="00FA026D">
            <w:pPr>
              <w:rPr>
                <w:rFonts w:ascii="Segoe UI" w:hAnsi="Segoe UI" w:cs="Segoe UI"/>
                <w:b/>
              </w:rPr>
            </w:pPr>
            <w:r w:rsidRPr="00B4591D">
              <w:rPr>
                <w:rFonts w:ascii="Segoe UI" w:hAnsi="Segoe UI" w:cs="Segoe UI"/>
                <w:b/>
              </w:rPr>
              <w:t>Don-Bosco-Schule</w:t>
            </w:r>
          </w:p>
          <w:p w:rsidR="00FA026D" w:rsidRDefault="00FA026D" w:rsidP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m Wiesengrund 30</w:t>
            </w:r>
          </w:p>
          <w:p w:rsidR="00FA026D" w:rsidRPr="00217A39" w:rsidRDefault="00FA026D" w:rsidP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6346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</w:t>
            </w:r>
            <w:r w:rsidRPr="00217A39">
              <w:rPr>
                <w:rFonts w:ascii="Segoe UI" w:hAnsi="Segoe UI" w:cs="Segoe UI"/>
              </w:rPr>
              <w:t xml:space="preserve"> Hürth-</w:t>
            </w:r>
            <w:proofErr w:type="spellStart"/>
            <w:r w:rsidRPr="00217A39">
              <w:rPr>
                <w:rFonts w:ascii="Segoe UI" w:hAnsi="Segoe UI" w:cs="Segoe UI"/>
              </w:rPr>
              <w:t>Kendenich</w:t>
            </w:r>
            <w:proofErr w:type="spellEnd"/>
          </w:p>
        </w:tc>
        <w:tc>
          <w:tcPr>
            <w:tcW w:w="4211" w:type="dxa"/>
          </w:tcPr>
          <w:p w:rsidR="00FA026D" w:rsidRPr="00B4591D" w:rsidRDefault="00FA026D" w:rsidP="00FA026D">
            <w:pPr>
              <w:rPr>
                <w:rFonts w:ascii="Segoe UI" w:hAnsi="Segoe UI" w:cs="Segoe UI"/>
                <w:b/>
              </w:rPr>
            </w:pPr>
            <w:r w:rsidRPr="00B4591D">
              <w:rPr>
                <w:rFonts w:ascii="Segoe UI" w:hAnsi="Segoe UI" w:cs="Segoe UI"/>
                <w:b/>
              </w:rPr>
              <w:t xml:space="preserve">Gem. Hauptschule </w:t>
            </w:r>
            <w:proofErr w:type="spellStart"/>
            <w:r w:rsidRPr="00B4591D">
              <w:rPr>
                <w:rFonts w:ascii="Segoe UI" w:hAnsi="Segoe UI" w:cs="Segoe UI"/>
                <w:b/>
              </w:rPr>
              <w:t>Kendenich</w:t>
            </w:r>
            <w:proofErr w:type="spellEnd"/>
          </w:p>
          <w:p w:rsidR="00FA026D" w:rsidRDefault="00FA026D" w:rsidP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einackerstr. 6</w:t>
            </w:r>
          </w:p>
          <w:p w:rsidR="00C702CA" w:rsidRPr="00217A39" w:rsidRDefault="00FA026D" w:rsidP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441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>. Grundschule</w:t>
            </w:r>
            <w:r w:rsidR="00C702CA" w:rsidRPr="00217A39">
              <w:rPr>
                <w:rFonts w:ascii="Segoe UI" w:hAnsi="Segoe UI" w:cs="Segoe UI"/>
              </w:rPr>
              <w:t xml:space="preserve"> Deutschherren</w:t>
            </w:r>
          </w:p>
        </w:tc>
        <w:tc>
          <w:tcPr>
            <w:tcW w:w="4211" w:type="dxa"/>
          </w:tcPr>
          <w:p w:rsidR="00C702CA" w:rsidRPr="005D4CDA" w:rsidRDefault="00FA026D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Deutschherrenschule</w:t>
            </w:r>
          </w:p>
          <w:p w:rsidR="00FA026D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stalozzistr. 12</w:t>
            </w:r>
          </w:p>
          <w:p w:rsidR="00FA026D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  <w:p w:rsidR="00EF0CD5" w:rsidRPr="00217A39" w:rsidRDefault="00EF0CD5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74570</w:t>
            </w:r>
          </w:p>
        </w:tc>
      </w:tr>
      <w:tr w:rsidR="00C702CA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iedrich-Ebert-Realschule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C702CA" w:rsidRPr="005D4CDA" w:rsidRDefault="00FA026D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Friedrich-Ebert-Realschule</w:t>
            </w:r>
          </w:p>
          <w:p w:rsidR="00FA026D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rankenhausstr. 91</w:t>
            </w:r>
          </w:p>
          <w:p w:rsidR="00FA026D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454 Hürth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7979-0</w:t>
            </w:r>
          </w:p>
        </w:tc>
      </w:tr>
      <w:tr w:rsidR="00C702CA" w:rsidRPr="00217A39" w:rsidTr="007F33DC">
        <w:tc>
          <w:tcPr>
            <w:tcW w:w="1264" w:type="dxa"/>
            <w:shd w:val="clear" w:color="auto" w:fill="00B0F0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shd w:val="clear" w:color="auto" w:fill="00B0F0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lastRenderedPageBreak/>
              <w:t>Kerpen</w:t>
            </w: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Realschule  Horrem</w:t>
            </w:r>
            <w:proofErr w:type="gramEnd"/>
            <w:r>
              <w:rPr>
                <w:rFonts w:ascii="Segoe UI" w:hAnsi="Segoe UI" w:cs="Segoe UI"/>
              </w:rPr>
              <w:t>-</w:t>
            </w:r>
            <w:proofErr w:type="spellStart"/>
            <w:r>
              <w:rPr>
                <w:rFonts w:ascii="Segoe UI" w:hAnsi="Segoe UI" w:cs="Segoe UI"/>
              </w:rPr>
              <w:t>Sindorf</w:t>
            </w:r>
            <w:proofErr w:type="spellEnd"/>
          </w:p>
        </w:tc>
        <w:tc>
          <w:tcPr>
            <w:tcW w:w="4211" w:type="dxa"/>
          </w:tcPr>
          <w:p w:rsidR="00C702CA" w:rsidRPr="005D4CDA" w:rsidRDefault="00FA026D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Schulzentrum Horrem/</w:t>
            </w:r>
            <w:proofErr w:type="spellStart"/>
            <w:r w:rsidRPr="005D4CDA">
              <w:rPr>
                <w:rFonts w:ascii="Segoe UI" w:hAnsi="Segoe UI" w:cs="Segoe UI"/>
                <w:b/>
              </w:rPr>
              <w:t>Sindorf</w:t>
            </w:r>
            <w:proofErr w:type="spellEnd"/>
          </w:p>
          <w:p w:rsidR="00FA026D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uchhöhe 27</w:t>
            </w:r>
          </w:p>
          <w:p w:rsidR="00E26E08" w:rsidRPr="00217A39" w:rsidRDefault="00FA026D" w:rsidP="005F3E7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70 Kerpen</w:t>
            </w:r>
          </w:p>
        </w:tc>
        <w:tc>
          <w:tcPr>
            <w:tcW w:w="3094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3/949549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 w:rsidP="00BF51B9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 w:rsidP="00BF51B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0B72A5" w:rsidRPr="00217A39" w:rsidRDefault="000B72A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</w:t>
            </w:r>
            <w:r w:rsidRPr="00217A39">
              <w:rPr>
                <w:rFonts w:ascii="Segoe UI" w:hAnsi="Segoe UI" w:cs="Segoe UI"/>
              </w:rPr>
              <w:t xml:space="preserve"> Rathausschule</w:t>
            </w:r>
          </w:p>
        </w:tc>
        <w:tc>
          <w:tcPr>
            <w:tcW w:w="4211" w:type="dxa"/>
          </w:tcPr>
          <w:p w:rsidR="000B72A5" w:rsidRPr="005D4CDA" w:rsidRDefault="000B72A5" w:rsidP="00BF51B9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Rathausschule</w:t>
            </w:r>
          </w:p>
          <w:p w:rsidR="000B72A5" w:rsidRDefault="000B72A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athausstr. 5</w:t>
            </w:r>
          </w:p>
          <w:p w:rsidR="00497BE3" w:rsidRPr="00217A39" w:rsidRDefault="000B72A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69 Kerpen</w:t>
            </w:r>
          </w:p>
        </w:tc>
        <w:tc>
          <w:tcPr>
            <w:tcW w:w="3094" w:type="dxa"/>
          </w:tcPr>
          <w:p w:rsidR="000B72A5" w:rsidRPr="00217A39" w:rsidRDefault="000B72A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3/6266</w:t>
            </w:r>
          </w:p>
        </w:tc>
      </w:tr>
      <w:tr w:rsidR="002B5575" w:rsidRPr="00217A39" w:rsidTr="007F33DC">
        <w:tc>
          <w:tcPr>
            <w:tcW w:w="1264" w:type="dxa"/>
          </w:tcPr>
          <w:p w:rsidR="002B5575" w:rsidRPr="00217A39" w:rsidRDefault="002B5575" w:rsidP="00BF51B9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2B5575" w:rsidRPr="00745414" w:rsidRDefault="002B5575" w:rsidP="00BF51B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2B5575" w:rsidRDefault="002B557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</w:t>
            </w:r>
            <w:r w:rsidRPr="00217A39">
              <w:rPr>
                <w:rFonts w:ascii="Segoe UI" w:hAnsi="Segoe UI" w:cs="Segoe UI"/>
              </w:rPr>
              <w:t xml:space="preserve"> Ulrichschule</w:t>
            </w:r>
          </w:p>
        </w:tc>
        <w:tc>
          <w:tcPr>
            <w:tcW w:w="4211" w:type="dxa"/>
          </w:tcPr>
          <w:p w:rsidR="002B5575" w:rsidRPr="005D4CDA" w:rsidRDefault="002B5575" w:rsidP="002B5575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Ulrichschule</w:t>
            </w:r>
          </w:p>
          <w:p w:rsidR="002B5575" w:rsidRDefault="002B5575" w:rsidP="002B557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gelstr. 2-10</w:t>
            </w:r>
          </w:p>
          <w:p w:rsidR="002B5575" w:rsidRPr="005D4CDA" w:rsidRDefault="002B5575" w:rsidP="002B5575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50170 Kerpen</w:t>
            </w:r>
          </w:p>
        </w:tc>
        <w:tc>
          <w:tcPr>
            <w:tcW w:w="3094" w:type="dxa"/>
          </w:tcPr>
          <w:p w:rsidR="002B5575" w:rsidRDefault="002B557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3/52106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</w:t>
            </w:r>
            <w:r w:rsidRPr="00217A39">
              <w:rPr>
                <w:rFonts w:ascii="Segoe UI" w:hAnsi="Segoe UI" w:cs="Segoe UI"/>
              </w:rPr>
              <w:t xml:space="preserve"> Ulrichschule</w:t>
            </w:r>
          </w:p>
        </w:tc>
        <w:tc>
          <w:tcPr>
            <w:tcW w:w="4211" w:type="dxa"/>
          </w:tcPr>
          <w:p w:rsidR="000B72A5" w:rsidRPr="005D4CDA" w:rsidRDefault="000B72A5" w:rsidP="00E50D88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Ulrichschule</w:t>
            </w:r>
          </w:p>
          <w:p w:rsidR="000B72A5" w:rsidRDefault="000B72A5" w:rsidP="00E50D8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gelstr. 2-10</w:t>
            </w:r>
          </w:p>
          <w:p w:rsidR="000B72A5" w:rsidRPr="00217A39" w:rsidRDefault="000B72A5" w:rsidP="00E50D8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70 Kerpen</w:t>
            </w:r>
          </w:p>
        </w:tc>
        <w:tc>
          <w:tcPr>
            <w:tcW w:w="309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3/52106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 xml:space="preserve">. Grundschule </w:t>
            </w:r>
            <w:proofErr w:type="spellStart"/>
            <w:r>
              <w:rPr>
                <w:rFonts w:ascii="Segoe UI" w:hAnsi="Segoe UI" w:cs="Segoe UI"/>
              </w:rPr>
              <w:t>Mödrath</w:t>
            </w:r>
            <w:proofErr w:type="spellEnd"/>
          </w:p>
        </w:tc>
        <w:tc>
          <w:tcPr>
            <w:tcW w:w="4211" w:type="dxa"/>
          </w:tcPr>
          <w:p w:rsidR="000B72A5" w:rsidRPr="005D4CDA" w:rsidRDefault="000B72A5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Albert-Magnus-Schule</w:t>
            </w:r>
          </w:p>
          <w:p w:rsidR="000B72A5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bert-Magnus-Str. 5</w:t>
            </w:r>
          </w:p>
          <w:p w:rsidR="004033A1" w:rsidRPr="00217A39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71 Kerpen</w:t>
            </w:r>
          </w:p>
        </w:tc>
        <w:tc>
          <w:tcPr>
            <w:tcW w:w="309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7/2161</w:t>
            </w:r>
          </w:p>
        </w:tc>
      </w:tr>
      <w:tr w:rsidR="00DA1506" w:rsidRPr="00217A39" w:rsidTr="007F33DC">
        <w:tc>
          <w:tcPr>
            <w:tcW w:w="1264" w:type="dxa"/>
          </w:tcPr>
          <w:p w:rsidR="00DA1506" w:rsidRPr="00217A39" w:rsidRDefault="00DA1506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DA1506" w:rsidRPr="00745414" w:rsidRDefault="00DA1506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DA1506" w:rsidRDefault="00DA150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m. Grundschule </w:t>
            </w:r>
            <w:proofErr w:type="spellStart"/>
            <w:r>
              <w:rPr>
                <w:rFonts w:ascii="Segoe UI" w:hAnsi="Segoe UI" w:cs="Segoe UI"/>
              </w:rPr>
              <w:t>S</w:t>
            </w:r>
            <w:r w:rsidR="00B3069B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>ndorf</w:t>
            </w:r>
            <w:proofErr w:type="spellEnd"/>
          </w:p>
        </w:tc>
        <w:tc>
          <w:tcPr>
            <w:tcW w:w="4211" w:type="dxa"/>
          </w:tcPr>
          <w:p w:rsidR="00DA1506" w:rsidRPr="00DA1506" w:rsidRDefault="00DA1506" w:rsidP="00DA1506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de-DE"/>
              </w:rPr>
            </w:pPr>
            <w:r w:rsidRPr="00DA150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de-DE"/>
              </w:rPr>
              <w:t>Mühlenfeldschule</w:t>
            </w:r>
          </w:p>
          <w:p w:rsidR="00DA1506" w:rsidRPr="00DA1506" w:rsidRDefault="00DA1506" w:rsidP="00DA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A15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>Paul-Klee-Straße 2-8</w:t>
            </w:r>
          </w:p>
          <w:p w:rsidR="00DA1506" w:rsidRPr="00DA1506" w:rsidRDefault="00DA1506" w:rsidP="00DA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A15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>50170 Kerpen</w:t>
            </w:r>
          </w:p>
        </w:tc>
        <w:tc>
          <w:tcPr>
            <w:tcW w:w="3094" w:type="dxa"/>
          </w:tcPr>
          <w:p w:rsidR="00DA1506" w:rsidRPr="00DA1506" w:rsidRDefault="00DA1506" w:rsidP="00DA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A15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>Tel.: 02273/53435</w:t>
            </w:r>
          </w:p>
          <w:p w:rsidR="00DA1506" w:rsidRPr="00DA1506" w:rsidRDefault="00DA1506" w:rsidP="00DA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DA1506" w:rsidRDefault="00DA1506">
            <w:pPr>
              <w:rPr>
                <w:rFonts w:ascii="Segoe UI" w:hAnsi="Segoe UI" w:cs="Segoe UI"/>
              </w:rPr>
            </w:pP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Realschule  Horrem</w:t>
            </w:r>
            <w:proofErr w:type="gramEnd"/>
            <w:r>
              <w:rPr>
                <w:rFonts w:ascii="Segoe UI" w:hAnsi="Segoe UI" w:cs="Segoe UI"/>
              </w:rPr>
              <w:t>-</w:t>
            </w:r>
            <w:proofErr w:type="spellStart"/>
            <w:r>
              <w:rPr>
                <w:rFonts w:ascii="Segoe UI" w:hAnsi="Segoe UI" w:cs="Segoe UI"/>
              </w:rPr>
              <w:t>Sindorf</w:t>
            </w:r>
            <w:proofErr w:type="spellEnd"/>
          </w:p>
        </w:tc>
        <w:tc>
          <w:tcPr>
            <w:tcW w:w="4211" w:type="dxa"/>
          </w:tcPr>
          <w:p w:rsidR="000B72A5" w:rsidRPr="005D4CDA" w:rsidRDefault="000B72A5" w:rsidP="00BF51B9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Schulzentrum Horrem/</w:t>
            </w:r>
            <w:proofErr w:type="spellStart"/>
            <w:r w:rsidRPr="005D4CDA">
              <w:rPr>
                <w:rFonts w:ascii="Segoe UI" w:hAnsi="Segoe UI" w:cs="Segoe UI"/>
                <w:b/>
              </w:rPr>
              <w:t>Sindorf</w:t>
            </w:r>
            <w:proofErr w:type="spellEnd"/>
          </w:p>
          <w:p w:rsidR="000B72A5" w:rsidRDefault="000B72A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uchhöhe 27</w:t>
            </w:r>
          </w:p>
          <w:p w:rsidR="000B72A5" w:rsidRPr="00217A39" w:rsidRDefault="000B72A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70 Kerpen</w:t>
            </w:r>
          </w:p>
        </w:tc>
        <w:tc>
          <w:tcPr>
            <w:tcW w:w="309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3/9495490</w:t>
            </w:r>
          </w:p>
        </w:tc>
      </w:tr>
      <w:tr w:rsidR="000B72A5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ymnasium Europaschule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0B72A5" w:rsidRPr="005D4CDA" w:rsidRDefault="000B72A5" w:rsidP="00F77EDB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Europaschule</w:t>
            </w:r>
          </w:p>
          <w:p w:rsidR="000B72A5" w:rsidRDefault="000B72A5" w:rsidP="00F77E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ilipp-Schneider-Str. </w:t>
            </w:r>
          </w:p>
          <w:p w:rsidR="000B72A5" w:rsidRPr="00217A39" w:rsidRDefault="000B72A5" w:rsidP="00F77E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71 Kerpen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0B72A5" w:rsidRPr="00217A39" w:rsidRDefault="000B72A5" w:rsidP="00F77E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3/8078</w:t>
            </w:r>
          </w:p>
        </w:tc>
      </w:tr>
      <w:tr w:rsidR="000B72A5" w:rsidRPr="00217A39" w:rsidTr="007F33DC">
        <w:tc>
          <w:tcPr>
            <w:tcW w:w="1264" w:type="dxa"/>
            <w:shd w:val="clear" w:color="auto" w:fill="00B0F0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shd w:val="clear" w:color="auto" w:fill="00B0F0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</w:tr>
      <w:tr w:rsidR="000B72A5" w:rsidRPr="00217A39" w:rsidTr="007F33DC">
        <w:tc>
          <w:tcPr>
            <w:tcW w:w="1264" w:type="dxa"/>
            <w:shd w:val="clear" w:color="auto" w:fill="FFFFFF" w:themeFill="background1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  <w:b/>
              </w:rPr>
              <w:t>Pulheim</w:t>
            </w:r>
          </w:p>
        </w:tc>
        <w:tc>
          <w:tcPr>
            <w:tcW w:w="2442" w:type="dxa"/>
            <w:shd w:val="clear" w:color="auto" w:fill="FFFFFF" w:themeFill="background1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  <w:shd w:val="clear" w:color="auto" w:fill="FFFFFF" w:themeFill="background1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schwister S</w:t>
            </w:r>
            <w:r>
              <w:rPr>
                <w:rFonts w:ascii="Segoe UI" w:hAnsi="Segoe UI" w:cs="Segoe UI"/>
              </w:rPr>
              <w:t xml:space="preserve">choll Gymnasium  </w:t>
            </w:r>
          </w:p>
        </w:tc>
        <w:tc>
          <w:tcPr>
            <w:tcW w:w="4211" w:type="dxa"/>
            <w:shd w:val="clear" w:color="auto" w:fill="FFFFFF" w:themeFill="background1"/>
          </w:tcPr>
          <w:p w:rsidR="000B72A5" w:rsidRPr="005D4CDA" w:rsidRDefault="000B72A5" w:rsidP="005D4CDA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Geschwister-Scholl-Gymnasium</w:t>
            </w:r>
          </w:p>
          <w:p w:rsidR="000B72A5" w:rsidRDefault="000B72A5" w:rsidP="005D4CDA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ackenbroicher</w:t>
            </w:r>
            <w:proofErr w:type="spellEnd"/>
            <w:r>
              <w:rPr>
                <w:rFonts w:ascii="Segoe UI" w:hAnsi="Segoe UI" w:cs="Segoe UI"/>
              </w:rPr>
              <w:t xml:space="preserve"> Str. 66a</w:t>
            </w:r>
          </w:p>
          <w:p w:rsidR="000B72A5" w:rsidRDefault="000B72A5" w:rsidP="005D4C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</w:p>
          <w:p w:rsidR="00EF0CD5" w:rsidRDefault="00EF0CD5" w:rsidP="005D4CDA">
            <w:pPr>
              <w:rPr>
                <w:rFonts w:ascii="Segoe UI" w:hAnsi="Segoe UI" w:cs="Segoe UI"/>
              </w:rPr>
            </w:pPr>
          </w:p>
          <w:p w:rsidR="00EF0CD5" w:rsidRPr="00217A39" w:rsidRDefault="00EF0CD5" w:rsidP="005D4CDA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0B72A5" w:rsidRPr="00217A39" w:rsidRDefault="000B72A5" w:rsidP="005D4C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8/965440</w:t>
            </w:r>
          </w:p>
        </w:tc>
      </w:tr>
      <w:tr w:rsidR="000B72A5" w:rsidRPr="00217A39" w:rsidTr="007F33DC">
        <w:tc>
          <w:tcPr>
            <w:tcW w:w="1264" w:type="dxa"/>
            <w:shd w:val="clear" w:color="auto" w:fill="FFFFFF" w:themeFill="background1"/>
          </w:tcPr>
          <w:p w:rsidR="000B72A5" w:rsidRPr="00217A39" w:rsidRDefault="000B72A5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B72A5" w:rsidRPr="00745414" w:rsidRDefault="00497BE3">
            <w:pPr>
              <w:rPr>
                <w:rFonts w:ascii="Segoe UI" w:hAnsi="Segoe UI" w:cs="Segoe UI"/>
                <w:i/>
              </w:rPr>
            </w:pPr>
            <w:proofErr w:type="spellStart"/>
            <w:r>
              <w:rPr>
                <w:rFonts w:ascii="Segoe UI" w:hAnsi="Segoe UI" w:cs="Segoe UI"/>
                <w:i/>
              </w:rPr>
              <w:t>Kurmanci</w:t>
            </w:r>
            <w:proofErr w:type="spellEnd"/>
          </w:p>
        </w:tc>
        <w:tc>
          <w:tcPr>
            <w:tcW w:w="3556" w:type="dxa"/>
            <w:shd w:val="clear" w:color="auto" w:fill="FFFFFF" w:themeFill="background1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schwister S</w:t>
            </w:r>
            <w:r>
              <w:rPr>
                <w:rFonts w:ascii="Segoe UI" w:hAnsi="Segoe UI" w:cs="Segoe UI"/>
              </w:rPr>
              <w:t xml:space="preserve">choll Gymnasium  </w:t>
            </w:r>
          </w:p>
        </w:tc>
        <w:tc>
          <w:tcPr>
            <w:tcW w:w="4211" w:type="dxa"/>
            <w:shd w:val="clear" w:color="auto" w:fill="FFFFFF" w:themeFill="background1"/>
          </w:tcPr>
          <w:p w:rsidR="000B72A5" w:rsidRPr="005D4CDA" w:rsidRDefault="000B72A5" w:rsidP="005D4CDA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Geschwister-Scholl-Gymnasium</w:t>
            </w:r>
          </w:p>
          <w:p w:rsidR="000B72A5" w:rsidRDefault="000B72A5" w:rsidP="005D4CDA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ackenbroicher</w:t>
            </w:r>
            <w:proofErr w:type="spellEnd"/>
            <w:r>
              <w:rPr>
                <w:rFonts w:ascii="Segoe UI" w:hAnsi="Segoe UI" w:cs="Segoe UI"/>
              </w:rPr>
              <w:t xml:space="preserve"> Str. 66a</w:t>
            </w:r>
          </w:p>
          <w:p w:rsidR="00E26E08" w:rsidRDefault="000B72A5" w:rsidP="005F3E7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</w:p>
        </w:tc>
        <w:tc>
          <w:tcPr>
            <w:tcW w:w="3094" w:type="dxa"/>
            <w:shd w:val="clear" w:color="auto" w:fill="FFFFFF" w:themeFill="background1"/>
          </w:tcPr>
          <w:p w:rsidR="000B72A5" w:rsidRDefault="000B72A5" w:rsidP="005D4C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8/96544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Spanisch</w:t>
            </w:r>
          </w:p>
        </w:tc>
        <w:tc>
          <w:tcPr>
            <w:tcW w:w="3556" w:type="dxa"/>
          </w:tcPr>
          <w:p w:rsidR="000B72A5" w:rsidRPr="00217A39" w:rsidRDefault="000B72A5" w:rsidP="000075EE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>. Grundschule Pulheim</w:t>
            </w:r>
            <w:r w:rsidR="000E73FF">
              <w:rPr>
                <w:rFonts w:ascii="Segoe UI" w:hAnsi="Segoe UI" w:cs="Segoe UI"/>
              </w:rPr>
              <w:t xml:space="preserve"> (Buschweg)</w:t>
            </w:r>
          </w:p>
        </w:tc>
        <w:tc>
          <w:tcPr>
            <w:tcW w:w="4211" w:type="dxa"/>
          </w:tcPr>
          <w:p w:rsidR="000B72A5" w:rsidRPr="000E73FF" w:rsidRDefault="000E73FF" w:rsidP="005D4CDA">
            <w:pPr>
              <w:rPr>
                <w:rFonts w:ascii="Segoe UI" w:hAnsi="Segoe UI" w:cs="Segoe UI"/>
                <w:b/>
              </w:rPr>
            </w:pPr>
            <w:r w:rsidRPr="000E73FF">
              <w:rPr>
                <w:rFonts w:ascii="Segoe UI" w:hAnsi="Segoe UI" w:cs="Segoe UI"/>
                <w:b/>
              </w:rPr>
              <w:t>Schule am Buschweg</w:t>
            </w:r>
          </w:p>
          <w:p w:rsidR="000E73FF" w:rsidRDefault="000E73FF" w:rsidP="005D4C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uschweg 45</w:t>
            </w:r>
          </w:p>
          <w:p w:rsidR="00680FF6" w:rsidRPr="00E26E08" w:rsidRDefault="000E73FF" w:rsidP="005F3E7A">
            <w:pPr>
              <w:tabs>
                <w:tab w:val="left" w:pos="208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  <w:r w:rsidR="00680FF6">
              <w:rPr>
                <w:rFonts w:ascii="Segoe UI" w:hAnsi="Segoe UI" w:cs="Segoe UI"/>
              </w:rPr>
              <w:tab/>
            </w:r>
          </w:p>
        </w:tc>
        <w:tc>
          <w:tcPr>
            <w:tcW w:w="3094" w:type="dxa"/>
          </w:tcPr>
          <w:p w:rsidR="000B72A5" w:rsidRPr="00217A39" w:rsidRDefault="000E73FF" w:rsidP="000E73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8/4616329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0B72A5" w:rsidP="000075EE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 xml:space="preserve">Geschwister-Scholl-Gymnasium </w:t>
            </w:r>
          </w:p>
          <w:p w:rsidR="000B72A5" w:rsidRPr="00217A39" w:rsidRDefault="000B72A5" w:rsidP="000075EE">
            <w:pPr>
              <w:rPr>
                <w:rFonts w:ascii="Segoe UI" w:hAnsi="Segoe UI" w:cs="Segoe UI"/>
              </w:rPr>
            </w:pPr>
          </w:p>
          <w:p w:rsidR="000B72A5" w:rsidRPr="00217A39" w:rsidRDefault="000B72A5" w:rsidP="000075EE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</w:tcPr>
          <w:p w:rsidR="000E73FF" w:rsidRPr="005D4CDA" w:rsidRDefault="000E73FF" w:rsidP="000E73FF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Geschwister-Scholl-Gymnasium</w:t>
            </w:r>
          </w:p>
          <w:p w:rsidR="000E73FF" w:rsidRDefault="000E73FF" w:rsidP="000E73FF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ackenbroicher</w:t>
            </w:r>
            <w:proofErr w:type="spellEnd"/>
            <w:r>
              <w:rPr>
                <w:rFonts w:ascii="Segoe UI" w:hAnsi="Segoe UI" w:cs="Segoe UI"/>
              </w:rPr>
              <w:t xml:space="preserve"> Str. 66a</w:t>
            </w:r>
          </w:p>
          <w:p w:rsidR="00497BE3" w:rsidRPr="00217A39" w:rsidRDefault="000E73FF" w:rsidP="000E73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</w:p>
        </w:tc>
        <w:tc>
          <w:tcPr>
            <w:tcW w:w="3094" w:type="dxa"/>
          </w:tcPr>
          <w:p w:rsidR="000B72A5" w:rsidRPr="00217A39" w:rsidRDefault="000E73FF" w:rsidP="000E73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8/96544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2006CC" w:rsidP="000075EE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>. Grundschule Pulheim (Barbaraschule)</w:t>
            </w:r>
          </w:p>
        </w:tc>
        <w:tc>
          <w:tcPr>
            <w:tcW w:w="4211" w:type="dxa"/>
          </w:tcPr>
          <w:p w:rsidR="000B72A5" w:rsidRPr="002006CC" w:rsidRDefault="002006CC" w:rsidP="002006CC">
            <w:pPr>
              <w:rPr>
                <w:rFonts w:ascii="Segoe UI" w:hAnsi="Segoe UI" w:cs="Segoe UI"/>
                <w:b/>
              </w:rPr>
            </w:pPr>
            <w:r w:rsidRPr="002006CC">
              <w:rPr>
                <w:rFonts w:ascii="Segoe UI" w:hAnsi="Segoe UI" w:cs="Segoe UI"/>
                <w:b/>
              </w:rPr>
              <w:t>Barbara-Schule</w:t>
            </w:r>
          </w:p>
          <w:p w:rsidR="002006CC" w:rsidRDefault="002006CC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chstraße 11</w:t>
            </w:r>
          </w:p>
          <w:p w:rsidR="002006CC" w:rsidRPr="00217A39" w:rsidRDefault="002006CC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</w:p>
        </w:tc>
        <w:tc>
          <w:tcPr>
            <w:tcW w:w="3094" w:type="dxa"/>
          </w:tcPr>
          <w:p w:rsidR="000B72A5" w:rsidRPr="00217A39" w:rsidRDefault="002006CC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8/96559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2006CC" w:rsidP="000075E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v. Grundschule </w:t>
            </w:r>
            <w:r w:rsidR="000B72A5" w:rsidRPr="00217A39">
              <w:rPr>
                <w:rFonts w:ascii="Segoe UI" w:hAnsi="Segoe UI" w:cs="Segoe UI"/>
              </w:rPr>
              <w:t>Dietrich-Bonhoeffer-Schule</w:t>
            </w:r>
          </w:p>
        </w:tc>
        <w:tc>
          <w:tcPr>
            <w:tcW w:w="4211" w:type="dxa"/>
          </w:tcPr>
          <w:p w:rsidR="000B72A5" w:rsidRPr="0056787A" w:rsidRDefault="002006CC" w:rsidP="002006CC">
            <w:pPr>
              <w:rPr>
                <w:rFonts w:ascii="Segoe UI" w:hAnsi="Segoe UI" w:cs="Segoe UI"/>
                <w:b/>
              </w:rPr>
            </w:pPr>
            <w:r w:rsidRPr="0056787A">
              <w:rPr>
                <w:rFonts w:ascii="Segoe UI" w:hAnsi="Segoe UI" w:cs="Segoe UI"/>
                <w:b/>
              </w:rPr>
              <w:t>Dietrich-Bonhoeffer-Schule</w:t>
            </w:r>
          </w:p>
          <w:p w:rsidR="002006CC" w:rsidRDefault="002006CC" w:rsidP="002006CC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uweilerstr</w:t>
            </w:r>
            <w:proofErr w:type="spellEnd"/>
            <w:r>
              <w:rPr>
                <w:rFonts w:ascii="Segoe UI" w:hAnsi="Segoe UI" w:cs="Segoe UI"/>
              </w:rPr>
              <w:t>. 11</w:t>
            </w:r>
          </w:p>
          <w:p w:rsidR="0056787A" w:rsidRPr="00217A39" w:rsidRDefault="002006CC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</w:p>
        </w:tc>
        <w:tc>
          <w:tcPr>
            <w:tcW w:w="3094" w:type="dxa"/>
          </w:tcPr>
          <w:p w:rsidR="000B72A5" w:rsidRPr="00217A39" w:rsidRDefault="002006CC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8/965490</w:t>
            </w:r>
          </w:p>
        </w:tc>
      </w:tr>
      <w:tr w:rsidR="000B72A5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0B72A5" w:rsidRPr="00217A39" w:rsidRDefault="000B72A5" w:rsidP="000075EE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Schulzentrum Brauweiler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B37665" w:rsidRPr="00B37665" w:rsidRDefault="002006CC" w:rsidP="002006CC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 xml:space="preserve">Gesamtschule </w:t>
            </w:r>
            <w:r w:rsidR="00B37665" w:rsidRPr="00B37665">
              <w:rPr>
                <w:rFonts w:ascii="Segoe UI" w:hAnsi="Segoe UI" w:cs="Segoe UI"/>
                <w:b/>
              </w:rPr>
              <w:t>Pulheim</w:t>
            </w:r>
          </w:p>
          <w:p w:rsidR="00B37665" w:rsidRDefault="00B37665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astanienallee 2</w:t>
            </w:r>
          </w:p>
          <w:p w:rsidR="00B37665" w:rsidRPr="00217A39" w:rsidRDefault="00B37665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B37665" w:rsidRPr="00217A39" w:rsidRDefault="00B37665" w:rsidP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. 02234/98202-51 </w:t>
            </w:r>
          </w:p>
        </w:tc>
      </w:tr>
      <w:tr w:rsidR="000B72A5" w:rsidRPr="00217A39" w:rsidTr="007F33DC">
        <w:tc>
          <w:tcPr>
            <w:tcW w:w="1264" w:type="dxa"/>
            <w:shd w:val="clear" w:color="auto" w:fill="00B0F0"/>
          </w:tcPr>
          <w:p w:rsidR="000B72A5" w:rsidRPr="00217A39" w:rsidRDefault="000B72A5">
            <w:pPr>
              <w:rPr>
                <w:rFonts w:ascii="Segoe UI" w:hAnsi="Segoe UI" w:cs="Segoe UI"/>
                <w:color w:val="00B0F0"/>
              </w:rPr>
            </w:pPr>
          </w:p>
        </w:tc>
        <w:tc>
          <w:tcPr>
            <w:tcW w:w="2442" w:type="dxa"/>
            <w:shd w:val="clear" w:color="auto" w:fill="00B0F0"/>
          </w:tcPr>
          <w:p w:rsidR="000B72A5" w:rsidRPr="00745414" w:rsidRDefault="000B72A5">
            <w:pPr>
              <w:rPr>
                <w:rFonts w:ascii="Segoe UI" w:hAnsi="Segoe UI" w:cs="Segoe UI"/>
                <w:i/>
                <w:color w:val="00B0F0"/>
              </w:rPr>
            </w:pPr>
          </w:p>
        </w:tc>
        <w:tc>
          <w:tcPr>
            <w:tcW w:w="3556" w:type="dxa"/>
            <w:shd w:val="clear" w:color="auto" w:fill="00B0F0"/>
          </w:tcPr>
          <w:p w:rsidR="000B72A5" w:rsidRPr="00217A39" w:rsidRDefault="000B72A5" w:rsidP="000075EE">
            <w:pPr>
              <w:rPr>
                <w:rFonts w:ascii="Segoe UI" w:hAnsi="Segoe UI" w:cs="Segoe UI"/>
                <w:color w:val="00B0F0"/>
              </w:rPr>
            </w:pPr>
          </w:p>
        </w:tc>
        <w:tc>
          <w:tcPr>
            <w:tcW w:w="4211" w:type="dxa"/>
            <w:shd w:val="clear" w:color="auto" w:fill="00B0F0"/>
          </w:tcPr>
          <w:p w:rsidR="000B72A5" w:rsidRPr="00217A39" w:rsidRDefault="000B72A5" w:rsidP="000075EE">
            <w:pPr>
              <w:jc w:val="center"/>
              <w:rPr>
                <w:rFonts w:ascii="Segoe UI" w:hAnsi="Segoe UI" w:cs="Segoe UI"/>
                <w:color w:val="00B0F0"/>
              </w:rPr>
            </w:pPr>
          </w:p>
        </w:tc>
        <w:tc>
          <w:tcPr>
            <w:tcW w:w="3094" w:type="dxa"/>
            <w:shd w:val="clear" w:color="auto" w:fill="00B0F0"/>
          </w:tcPr>
          <w:p w:rsidR="000B72A5" w:rsidRPr="00217A39" w:rsidRDefault="000B72A5" w:rsidP="000075EE">
            <w:pPr>
              <w:jc w:val="center"/>
              <w:rPr>
                <w:rFonts w:ascii="Segoe UI" w:hAnsi="Segoe UI" w:cs="Segoe UI"/>
                <w:color w:val="00B0F0"/>
              </w:rPr>
            </w:pP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Wesseling</w:t>
            </w: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lbanisch</w:t>
            </w:r>
          </w:p>
        </w:tc>
        <w:tc>
          <w:tcPr>
            <w:tcW w:w="3556" w:type="dxa"/>
          </w:tcPr>
          <w:p w:rsidR="000B72A5" w:rsidRPr="00217A39" w:rsidRDefault="00B37665" w:rsidP="000075EE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gramStart"/>
            <w:r>
              <w:rPr>
                <w:rFonts w:ascii="Segoe UI" w:hAnsi="Segoe UI" w:cs="Segoe UI"/>
              </w:rPr>
              <w:t>Grundschule</w:t>
            </w:r>
            <w:r w:rsidR="000B72A5" w:rsidRPr="00217A39">
              <w:rPr>
                <w:rFonts w:ascii="Segoe UI" w:hAnsi="Segoe UI" w:cs="Segoe UI"/>
              </w:rPr>
              <w:t xml:space="preserve">  Goetheschule</w:t>
            </w:r>
            <w:proofErr w:type="gramEnd"/>
          </w:p>
        </w:tc>
        <w:tc>
          <w:tcPr>
            <w:tcW w:w="4211" w:type="dxa"/>
          </w:tcPr>
          <w:p w:rsidR="000B72A5" w:rsidRPr="00B37665" w:rsidRDefault="00B37665" w:rsidP="00B37665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Goetheschule</w:t>
            </w:r>
          </w:p>
          <w:p w:rsidR="00B37665" w:rsidRDefault="00B37665" w:rsidP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ilhelmstr.</w:t>
            </w:r>
          </w:p>
          <w:p w:rsidR="00B37665" w:rsidRPr="00217A39" w:rsidRDefault="00B37665" w:rsidP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B37665" w:rsidP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 02236/948602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lbanisch</w:t>
            </w:r>
          </w:p>
        </w:tc>
        <w:tc>
          <w:tcPr>
            <w:tcW w:w="3556" w:type="dxa"/>
          </w:tcPr>
          <w:p w:rsidR="000B72A5" w:rsidRPr="00217A39" w:rsidRDefault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</w:t>
            </w:r>
          </w:p>
        </w:tc>
        <w:tc>
          <w:tcPr>
            <w:tcW w:w="4211" w:type="dxa"/>
          </w:tcPr>
          <w:p w:rsidR="000B72A5" w:rsidRDefault="00B37665" w:rsidP="00B37665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Wilhelm-Busch-Schule</w:t>
            </w:r>
          </w:p>
          <w:p w:rsidR="00B37665" w:rsidRPr="00B37665" w:rsidRDefault="00B37665" w:rsidP="00B37665">
            <w:pPr>
              <w:rPr>
                <w:rFonts w:ascii="Segoe UI" w:hAnsi="Segoe UI" w:cs="Segoe UI"/>
              </w:rPr>
            </w:pPr>
            <w:proofErr w:type="spellStart"/>
            <w:r w:rsidRPr="00B37665">
              <w:rPr>
                <w:rFonts w:ascii="Segoe UI" w:hAnsi="Segoe UI" w:cs="Segoe UI"/>
              </w:rPr>
              <w:t>Berzdorfer</w:t>
            </w:r>
            <w:proofErr w:type="spellEnd"/>
            <w:r w:rsidRPr="00B37665">
              <w:rPr>
                <w:rFonts w:ascii="Segoe UI" w:hAnsi="Segoe UI" w:cs="Segoe UI"/>
              </w:rPr>
              <w:t xml:space="preserve"> Str. </w:t>
            </w:r>
          </w:p>
          <w:p w:rsidR="00B37665" w:rsidRPr="00B37665" w:rsidRDefault="00B37665" w:rsidP="00B37665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B37665" w:rsidP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898660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0B72A5" w:rsidRPr="00217A39" w:rsidRDefault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Wesseling</w:t>
            </w:r>
          </w:p>
        </w:tc>
        <w:tc>
          <w:tcPr>
            <w:tcW w:w="4211" w:type="dxa"/>
          </w:tcPr>
          <w:p w:rsidR="000B72A5" w:rsidRPr="00B37665" w:rsidRDefault="00B37665" w:rsidP="00B37665">
            <w:pPr>
              <w:tabs>
                <w:tab w:val="right" w:pos="1797"/>
              </w:tabs>
              <w:rPr>
                <w:rFonts w:ascii="Segoe UI" w:hAnsi="Segoe UI" w:cs="Segoe UI"/>
                <w:b/>
              </w:rPr>
            </w:pPr>
            <w:proofErr w:type="gramStart"/>
            <w:r w:rsidRPr="00B37665">
              <w:rPr>
                <w:rFonts w:ascii="Segoe UI" w:hAnsi="Segoe UI" w:cs="Segoe UI"/>
                <w:b/>
              </w:rPr>
              <w:t>Johannes Gutenberg-Schule</w:t>
            </w:r>
            <w:proofErr w:type="gramEnd"/>
          </w:p>
          <w:p w:rsidR="00B37665" w:rsidRDefault="00B37665" w:rsidP="00B37665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artenstr.14</w:t>
            </w:r>
          </w:p>
          <w:p w:rsidR="00B37665" w:rsidRDefault="00B37665" w:rsidP="00B37665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89 Wesseling</w:t>
            </w:r>
          </w:p>
          <w:p w:rsidR="00EF0CD5" w:rsidRDefault="00EF0CD5" w:rsidP="00B37665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</w:p>
          <w:p w:rsidR="00EF0CD5" w:rsidRPr="00217A39" w:rsidRDefault="00EF0CD5" w:rsidP="00B37665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</w:p>
        </w:tc>
        <w:tc>
          <w:tcPr>
            <w:tcW w:w="3094" w:type="dxa"/>
          </w:tcPr>
          <w:p w:rsidR="000B72A5" w:rsidRPr="00217A39" w:rsidRDefault="00B37665" w:rsidP="00B37665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942773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Griechisch</w:t>
            </w:r>
          </w:p>
        </w:tc>
        <w:tc>
          <w:tcPr>
            <w:tcW w:w="3556" w:type="dxa"/>
          </w:tcPr>
          <w:p w:rsidR="000B72A5" w:rsidRPr="00217A39" w:rsidRDefault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Wesseling</w:t>
            </w:r>
          </w:p>
        </w:tc>
        <w:tc>
          <w:tcPr>
            <w:tcW w:w="4211" w:type="dxa"/>
          </w:tcPr>
          <w:p w:rsidR="00B37665" w:rsidRDefault="00B37665" w:rsidP="00B37665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Wilhelm-Busch-Schule</w:t>
            </w:r>
          </w:p>
          <w:p w:rsidR="00B37665" w:rsidRPr="00B37665" w:rsidRDefault="00B37665" w:rsidP="00B37665">
            <w:pPr>
              <w:rPr>
                <w:rFonts w:ascii="Segoe UI" w:hAnsi="Segoe UI" w:cs="Segoe UI"/>
              </w:rPr>
            </w:pPr>
            <w:proofErr w:type="spellStart"/>
            <w:r w:rsidRPr="00B37665">
              <w:rPr>
                <w:rFonts w:ascii="Segoe UI" w:hAnsi="Segoe UI" w:cs="Segoe UI"/>
              </w:rPr>
              <w:t>Berzdorfer</w:t>
            </w:r>
            <w:proofErr w:type="spellEnd"/>
            <w:r w:rsidRPr="00B37665">
              <w:rPr>
                <w:rFonts w:ascii="Segoe UI" w:hAnsi="Segoe UI" w:cs="Segoe UI"/>
              </w:rPr>
              <w:t xml:space="preserve"> Str. </w:t>
            </w:r>
          </w:p>
          <w:p w:rsidR="00E26E08" w:rsidRPr="00217A39" w:rsidRDefault="00B37665" w:rsidP="00086327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 w:rsidRPr="00B37665"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B37665" w:rsidP="00086327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8986600</w:t>
            </w:r>
          </w:p>
        </w:tc>
      </w:tr>
      <w:tr w:rsidR="00F605C3" w:rsidRPr="00217A39" w:rsidTr="007F33DC">
        <w:tc>
          <w:tcPr>
            <w:tcW w:w="1264" w:type="dxa"/>
          </w:tcPr>
          <w:p w:rsidR="00F605C3" w:rsidRPr="00217A39" w:rsidRDefault="00F605C3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F605C3" w:rsidRPr="00745414" w:rsidRDefault="00F605C3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Griechisch</w:t>
            </w:r>
          </w:p>
        </w:tc>
        <w:tc>
          <w:tcPr>
            <w:tcW w:w="3556" w:type="dxa"/>
          </w:tcPr>
          <w:p w:rsidR="00F605C3" w:rsidRDefault="00F605C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Wesseling</w:t>
            </w:r>
          </w:p>
        </w:tc>
        <w:tc>
          <w:tcPr>
            <w:tcW w:w="4211" w:type="dxa"/>
          </w:tcPr>
          <w:p w:rsidR="00F605C3" w:rsidRDefault="00F605C3" w:rsidP="00F605C3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Wilhelm-Busch-Schule</w:t>
            </w:r>
          </w:p>
          <w:p w:rsidR="00F605C3" w:rsidRDefault="00F605C3" w:rsidP="00F605C3">
            <w:pPr>
              <w:rPr>
                <w:rFonts w:ascii="Segoe UI" w:hAnsi="Segoe UI" w:cs="Segoe UI"/>
              </w:rPr>
            </w:pPr>
            <w:proofErr w:type="spellStart"/>
            <w:r w:rsidRPr="00B37665">
              <w:rPr>
                <w:rFonts w:ascii="Segoe UI" w:hAnsi="Segoe UI" w:cs="Segoe UI"/>
              </w:rPr>
              <w:t>Berzdorfer</w:t>
            </w:r>
            <w:proofErr w:type="spellEnd"/>
            <w:r w:rsidRPr="00B37665">
              <w:rPr>
                <w:rFonts w:ascii="Segoe UI" w:hAnsi="Segoe UI" w:cs="Segoe UI"/>
              </w:rPr>
              <w:t xml:space="preserve"> Str. </w:t>
            </w:r>
          </w:p>
          <w:p w:rsidR="00F605C3" w:rsidRPr="00F605C3" w:rsidRDefault="00F605C3" w:rsidP="00F605C3">
            <w:pPr>
              <w:rPr>
                <w:rFonts w:ascii="Segoe UI" w:hAnsi="Segoe UI" w:cs="Segoe UI"/>
              </w:rPr>
            </w:pPr>
            <w:r w:rsidRPr="00B37665"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F605C3" w:rsidRDefault="00F605C3" w:rsidP="00086327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8986600</w:t>
            </w:r>
          </w:p>
        </w:tc>
      </w:tr>
      <w:tr w:rsidR="009F1A47" w:rsidRPr="00217A39" w:rsidTr="007F33DC">
        <w:tc>
          <w:tcPr>
            <w:tcW w:w="1264" w:type="dxa"/>
          </w:tcPr>
          <w:p w:rsidR="009F1A47" w:rsidRPr="00217A39" w:rsidRDefault="009F1A47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9F1A47" w:rsidRPr="00745414" w:rsidRDefault="009F1A47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9F1A47" w:rsidRDefault="009F1A4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Wesseling</w:t>
            </w:r>
          </w:p>
        </w:tc>
        <w:tc>
          <w:tcPr>
            <w:tcW w:w="4211" w:type="dxa"/>
          </w:tcPr>
          <w:p w:rsidR="009F1A47" w:rsidRDefault="009F1A47" w:rsidP="00B37665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ilhelm-Busch-Schule</w:t>
            </w:r>
          </w:p>
          <w:p w:rsidR="009F1A47" w:rsidRPr="009F1A47" w:rsidRDefault="009F1A47" w:rsidP="00B37665">
            <w:pPr>
              <w:rPr>
                <w:rFonts w:ascii="Segoe UI" w:hAnsi="Segoe UI" w:cs="Segoe UI"/>
              </w:rPr>
            </w:pPr>
            <w:proofErr w:type="spellStart"/>
            <w:r w:rsidRPr="009F1A47">
              <w:rPr>
                <w:rFonts w:ascii="Segoe UI" w:hAnsi="Segoe UI" w:cs="Segoe UI"/>
              </w:rPr>
              <w:t>Berzdorfer</w:t>
            </w:r>
            <w:proofErr w:type="spellEnd"/>
            <w:r w:rsidRPr="009F1A47">
              <w:rPr>
                <w:rFonts w:ascii="Segoe UI" w:hAnsi="Segoe UI" w:cs="Segoe UI"/>
              </w:rPr>
              <w:t xml:space="preserve"> Str.</w:t>
            </w:r>
          </w:p>
          <w:p w:rsidR="00F605C3" w:rsidRPr="009F1A47" w:rsidRDefault="009F1A47" w:rsidP="00B37665">
            <w:pPr>
              <w:rPr>
                <w:rFonts w:ascii="Segoe UI" w:hAnsi="Segoe UI" w:cs="Segoe UI"/>
              </w:rPr>
            </w:pPr>
            <w:r w:rsidRPr="009F1A47"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9F1A47" w:rsidRDefault="009F1A47" w:rsidP="00086327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898660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Russisch</w:t>
            </w:r>
          </w:p>
        </w:tc>
        <w:tc>
          <w:tcPr>
            <w:tcW w:w="3556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gramStart"/>
            <w:r>
              <w:rPr>
                <w:rFonts w:ascii="Segoe UI" w:hAnsi="Segoe UI" w:cs="Segoe UI"/>
              </w:rPr>
              <w:t>Grundschule</w:t>
            </w:r>
            <w:r w:rsidRPr="00217A39">
              <w:rPr>
                <w:rFonts w:ascii="Segoe UI" w:hAnsi="Segoe UI" w:cs="Segoe UI"/>
              </w:rPr>
              <w:t xml:space="preserve">  Goetheschule</w:t>
            </w:r>
            <w:proofErr w:type="gramEnd"/>
          </w:p>
        </w:tc>
        <w:tc>
          <w:tcPr>
            <w:tcW w:w="4211" w:type="dxa"/>
          </w:tcPr>
          <w:p w:rsidR="00617326" w:rsidRPr="00B37665" w:rsidRDefault="00617326" w:rsidP="00617326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Goetheschule</w:t>
            </w:r>
          </w:p>
          <w:p w:rsidR="00617326" w:rsidRDefault="00617326" w:rsidP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ilhelmstr.</w:t>
            </w:r>
          </w:p>
          <w:p w:rsidR="005F3E7A" w:rsidRPr="00217A39" w:rsidRDefault="00617326" w:rsidP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 02236/948602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m. Grundschule </w:t>
            </w:r>
            <w:proofErr w:type="spellStart"/>
            <w:r>
              <w:rPr>
                <w:rFonts w:ascii="Segoe UI" w:hAnsi="Segoe UI" w:cs="Segoe UI"/>
              </w:rPr>
              <w:t>Keldenich</w:t>
            </w:r>
            <w:proofErr w:type="spellEnd"/>
          </w:p>
        </w:tc>
        <w:tc>
          <w:tcPr>
            <w:tcW w:w="4211" w:type="dxa"/>
          </w:tcPr>
          <w:p w:rsidR="000B72A5" w:rsidRPr="00617326" w:rsidRDefault="00617326">
            <w:pPr>
              <w:rPr>
                <w:rFonts w:ascii="Segoe UI" w:hAnsi="Segoe UI" w:cs="Segoe UI"/>
                <w:b/>
              </w:rPr>
            </w:pPr>
            <w:r w:rsidRPr="00617326">
              <w:rPr>
                <w:rFonts w:ascii="Segoe UI" w:hAnsi="Segoe UI" w:cs="Segoe UI"/>
                <w:b/>
              </w:rPr>
              <w:t>Albert-Schweitzer-Schule</w:t>
            </w:r>
          </w:p>
          <w:p w:rsidR="00617326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chulstr. 5</w:t>
            </w:r>
          </w:p>
          <w:p w:rsidR="004033A1" w:rsidRPr="00217A39" w:rsidRDefault="00497BE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96911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Wesseling</w:t>
            </w:r>
          </w:p>
        </w:tc>
        <w:tc>
          <w:tcPr>
            <w:tcW w:w="4211" w:type="dxa"/>
          </w:tcPr>
          <w:p w:rsidR="00617326" w:rsidRDefault="00617326" w:rsidP="00617326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Wilhelm-Busch-Schule</w:t>
            </w:r>
          </w:p>
          <w:p w:rsidR="00617326" w:rsidRPr="00B37665" w:rsidRDefault="00617326" w:rsidP="00617326">
            <w:pPr>
              <w:rPr>
                <w:rFonts w:ascii="Segoe UI" w:hAnsi="Segoe UI" w:cs="Segoe UI"/>
              </w:rPr>
            </w:pPr>
            <w:proofErr w:type="spellStart"/>
            <w:r w:rsidRPr="00B37665">
              <w:rPr>
                <w:rFonts w:ascii="Segoe UI" w:hAnsi="Segoe UI" w:cs="Segoe UI"/>
              </w:rPr>
              <w:t>Berzdorfer</w:t>
            </w:r>
            <w:proofErr w:type="spellEnd"/>
            <w:r w:rsidRPr="00B37665">
              <w:rPr>
                <w:rFonts w:ascii="Segoe UI" w:hAnsi="Segoe UI" w:cs="Segoe UI"/>
              </w:rPr>
              <w:t xml:space="preserve"> Str. </w:t>
            </w:r>
          </w:p>
          <w:p w:rsidR="000B72A5" w:rsidRPr="00217A39" w:rsidRDefault="00617326">
            <w:pPr>
              <w:rPr>
                <w:rFonts w:ascii="Segoe UI" w:hAnsi="Segoe UI" w:cs="Segoe UI"/>
              </w:rPr>
            </w:pPr>
            <w:r w:rsidRPr="00B37665"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898660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gramStart"/>
            <w:r>
              <w:rPr>
                <w:rFonts w:ascii="Segoe UI" w:hAnsi="Segoe UI" w:cs="Segoe UI"/>
              </w:rPr>
              <w:t>Grundschule</w:t>
            </w:r>
            <w:r w:rsidRPr="00217A39">
              <w:rPr>
                <w:rFonts w:ascii="Segoe UI" w:hAnsi="Segoe UI" w:cs="Segoe UI"/>
              </w:rPr>
              <w:t xml:space="preserve">  Goetheschule</w:t>
            </w:r>
            <w:proofErr w:type="gramEnd"/>
          </w:p>
        </w:tc>
        <w:tc>
          <w:tcPr>
            <w:tcW w:w="4211" w:type="dxa"/>
          </w:tcPr>
          <w:p w:rsidR="00617326" w:rsidRPr="00B37665" w:rsidRDefault="00617326" w:rsidP="00617326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Goetheschule</w:t>
            </w:r>
          </w:p>
          <w:p w:rsidR="00617326" w:rsidRDefault="00617326" w:rsidP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ilhelmstr.</w:t>
            </w:r>
          </w:p>
          <w:p w:rsidR="000B72A5" w:rsidRPr="00217A39" w:rsidRDefault="00617326" w:rsidP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 02236/948602</w:t>
            </w:r>
          </w:p>
        </w:tc>
      </w:tr>
    </w:tbl>
    <w:p w:rsidR="007F1390" w:rsidRDefault="007F1390">
      <w:pPr>
        <w:rPr>
          <w:rFonts w:ascii="Segoe UI" w:hAnsi="Segoe UI" w:cs="Segoe UI"/>
        </w:rPr>
      </w:pPr>
    </w:p>
    <w:p w:rsidR="00745414" w:rsidRDefault="00745414">
      <w:pPr>
        <w:rPr>
          <w:rFonts w:ascii="Segoe UI" w:hAnsi="Segoe UI" w:cs="Segoe UI"/>
        </w:rPr>
      </w:pPr>
    </w:p>
    <w:sectPr w:rsidR="00745414" w:rsidSect="00D64C5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0315"/>
    <w:multiLevelType w:val="hybridMultilevel"/>
    <w:tmpl w:val="B95E0024"/>
    <w:lvl w:ilvl="0" w:tplc="0472C2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256A4"/>
    <w:multiLevelType w:val="hybridMultilevel"/>
    <w:tmpl w:val="DF267166"/>
    <w:lvl w:ilvl="0" w:tplc="E73EEE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94B0C"/>
    <w:multiLevelType w:val="hybridMultilevel"/>
    <w:tmpl w:val="3B882A7A"/>
    <w:lvl w:ilvl="0" w:tplc="8940C8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90"/>
    <w:rsid w:val="00006DDF"/>
    <w:rsid w:val="000075EE"/>
    <w:rsid w:val="0007751F"/>
    <w:rsid w:val="00086327"/>
    <w:rsid w:val="0009423F"/>
    <w:rsid w:val="000B72A5"/>
    <w:rsid w:val="000C1D5B"/>
    <w:rsid w:val="000E2C74"/>
    <w:rsid w:val="000E73FF"/>
    <w:rsid w:val="001901D4"/>
    <w:rsid w:val="001A7D3D"/>
    <w:rsid w:val="001F6B24"/>
    <w:rsid w:val="002006CC"/>
    <w:rsid w:val="00202630"/>
    <w:rsid w:val="00203942"/>
    <w:rsid w:val="00217A39"/>
    <w:rsid w:val="00226393"/>
    <w:rsid w:val="00264F2B"/>
    <w:rsid w:val="002B5575"/>
    <w:rsid w:val="002C5765"/>
    <w:rsid w:val="002E4C86"/>
    <w:rsid w:val="0031739D"/>
    <w:rsid w:val="003342E5"/>
    <w:rsid w:val="003C1A91"/>
    <w:rsid w:val="004033A1"/>
    <w:rsid w:val="004538B1"/>
    <w:rsid w:val="00491633"/>
    <w:rsid w:val="00497BE3"/>
    <w:rsid w:val="004B13B0"/>
    <w:rsid w:val="004E4714"/>
    <w:rsid w:val="004F359A"/>
    <w:rsid w:val="00535B9C"/>
    <w:rsid w:val="005453DC"/>
    <w:rsid w:val="0056787A"/>
    <w:rsid w:val="00584A76"/>
    <w:rsid w:val="005C05B4"/>
    <w:rsid w:val="005C63DB"/>
    <w:rsid w:val="005D25B0"/>
    <w:rsid w:val="005D4CDA"/>
    <w:rsid w:val="005F3E7A"/>
    <w:rsid w:val="006109FA"/>
    <w:rsid w:val="00617326"/>
    <w:rsid w:val="00656BCD"/>
    <w:rsid w:val="00676ACC"/>
    <w:rsid w:val="00680FF6"/>
    <w:rsid w:val="00745414"/>
    <w:rsid w:val="0077749E"/>
    <w:rsid w:val="007B1EBE"/>
    <w:rsid w:val="007C7963"/>
    <w:rsid w:val="007F1390"/>
    <w:rsid w:val="007F33DC"/>
    <w:rsid w:val="007F7D63"/>
    <w:rsid w:val="00807AFC"/>
    <w:rsid w:val="00861087"/>
    <w:rsid w:val="00863FB6"/>
    <w:rsid w:val="008C5C35"/>
    <w:rsid w:val="00907D6D"/>
    <w:rsid w:val="009437E8"/>
    <w:rsid w:val="00960544"/>
    <w:rsid w:val="00965651"/>
    <w:rsid w:val="00967D50"/>
    <w:rsid w:val="00994478"/>
    <w:rsid w:val="009F1A47"/>
    <w:rsid w:val="00A45169"/>
    <w:rsid w:val="00A56756"/>
    <w:rsid w:val="00AF6997"/>
    <w:rsid w:val="00B118C2"/>
    <w:rsid w:val="00B2152D"/>
    <w:rsid w:val="00B2558F"/>
    <w:rsid w:val="00B261CB"/>
    <w:rsid w:val="00B3069B"/>
    <w:rsid w:val="00B37665"/>
    <w:rsid w:val="00B37F08"/>
    <w:rsid w:val="00B4591D"/>
    <w:rsid w:val="00B4780B"/>
    <w:rsid w:val="00B52B36"/>
    <w:rsid w:val="00B53DE4"/>
    <w:rsid w:val="00B61A2E"/>
    <w:rsid w:val="00B7505F"/>
    <w:rsid w:val="00BB0D7C"/>
    <w:rsid w:val="00BD61A6"/>
    <w:rsid w:val="00BD641C"/>
    <w:rsid w:val="00BF51B9"/>
    <w:rsid w:val="00C702CA"/>
    <w:rsid w:val="00C70BB8"/>
    <w:rsid w:val="00C84C58"/>
    <w:rsid w:val="00C87726"/>
    <w:rsid w:val="00D078FB"/>
    <w:rsid w:val="00D24AC9"/>
    <w:rsid w:val="00D40834"/>
    <w:rsid w:val="00D64C51"/>
    <w:rsid w:val="00DA1506"/>
    <w:rsid w:val="00DC4DC9"/>
    <w:rsid w:val="00DD1DAB"/>
    <w:rsid w:val="00E040D5"/>
    <w:rsid w:val="00E26E08"/>
    <w:rsid w:val="00E47E66"/>
    <w:rsid w:val="00E50D88"/>
    <w:rsid w:val="00EA0C72"/>
    <w:rsid w:val="00EC47BE"/>
    <w:rsid w:val="00EC5CD7"/>
    <w:rsid w:val="00EE126B"/>
    <w:rsid w:val="00EE78C4"/>
    <w:rsid w:val="00EF0CD5"/>
    <w:rsid w:val="00F069E4"/>
    <w:rsid w:val="00F238D2"/>
    <w:rsid w:val="00F36A8C"/>
    <w:rsid w:val="00F605C3"/>
    <w:rsid w:val="00F77EDB"/>
    <w:rsid w:val="00FA026D"/>
    <w:rsid w:val="00FB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35FB5-4635-459E-BF08-50711544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F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79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08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087"/>
    <w:rPr>
      <w:rFonts w:ascii="Arial" w:hAnsi="Arial" w:cs="Arial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5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9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0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06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5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000C-50B5-4DE7-B04B-C3268DDC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7</Words>
  <Characters>773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Erft-Kreis, Der Landrat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, Simone</dc:creator>
  <cp:lastModifiedBy>Elli</cp:lastModifiedBy>
  <cp:revision>2</cp:revision>
  <cp:lastPrinted>2019-02-06T08:48:00Z</cp:lastPrinted>
  <dcterms:created xsi:type="dcterms:W3CDTF">2022-05-30T14:25:00Z</dcterms:created>
  <dcterms:modified xsi:type="dcterms:W3CDTF">2022-05-30T14:25:00Z</dcterms:modified>
</cp:coreProperties>
</file>